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4300" w14:textId="30412F80" w:rsidR="00713EEE" w:rsidRDefault="00FB567C" w:rsidP="000520A1">
      <w:pPr>
        <w:spacing w:after="0" w:line="310" w:lineRule="atLeast"/>
        <w:rPr>
          <w:rFonts w:ascii="Arial" w:hAnsi="Arial" w:cs="Arial"/>
          <w:b/>
          <w:bCs/>
          <w:color w:val="00468E"/>
        </w:rPr>
      </w:pPr>
      <w:r>
        <w:rPr>
          <w:rFonts w:ascii="Arial" w:hAnsi="Arial" w:cs="Arial"/>
          <w:b/>
          <w:bCs/>
          <w:color w:val="00468E"/>
        </w:rPr>
        <w:t>Bildbeschreibung</w:t>
      </w:r>
    </w:p>
    <w:p w14:paraId="4FC818CA" w14:textId="77777777" w:rsidR="00915ADA" w:rsidRDefault="00915ADA" w:rsidP="000520A1">
      <w:pPr>
        <w:spacing w:after="0" w:line="310" w:lineRule="atLeast"/>
        <w:rPr>
          <w:rFonts w:ascii="Arial" w:hAnsi="Arial" w:cs="Arial"/>
          <w:b/>
          <w:bCs/>
          <w:color w:val="00468E"/>
        </w:rPr>
      </w:pPr>
    </w:p>
    <w:p w14:paraId="294ABDCD" w14:textId="231356B0" w:rsidR="00FB567C" w:rsidRDefault="00FB567C" w:rsidP="000520A1">
      <w:pPr>
        <w:spacing w:after="0" w:line="310" w:lineRule="atLeast"/>
        <w:rPr>
          <w:rFonts w:ascii="Arial" w:hAnsi="Arial" w:cs="Arial"/>
          <w:b/>
          <w:bCs/>
          <w:color w:val="00468E"/>
        </w:rPr>
      </w:pPr>
      <w:bookmarkStart w:id="0" w:name="_Hlk106895728"/>
      <w:r>
        <w:rPr>
          <w:rFonts w:ascii="Arial" w:hAnsi="Arial" w:cs="Arial"/>
          <w:b/>
          <w:bCs/>
          <w:color w:val="00468E"/>
        </w:rPr>
        <w:t>Bild 1 von links nach rechts</w:t>
      </w:r>
    </w:p>
    <w:bookmarkEnd w:id="0"/>
    <w:p w14:paraId="37F15516" w14:textId="66D8D9B6" w:rsidR="00FB567C" w:rsidRPr="00FB567C" w:rsidRDefault="00FB567C" w:rsidP="000520A1">
      <w:pPr>
        <w:spacing w:after="0" w:line="310" w:lineRule="atLeast"/>
        <w:rPr>
          <w:rFonts w:ascii="Arial" w:hAnsi="Arial" w:cs="Arial"/>
          <w:color w:val="00468E"/>
        </w:rPr>
      </w:pPr>
      <w:r w:rsidRPr="00FB567C">
        <w:rPr>
          <w:rFonts w:ascii="Arial" w:hAnsi="Arial" w:cs="Arial"/>
          <w:color w:val="00468E"/>
        </w:rPr>
        <w:t xml:space="preserve">Zonenleiterin Ulrike Alena, Präsident Gerald Steinwender, Präsident des Patenclubs Lions Amstetten Gerhard </w:t>
      </w:r>
      <w:proofErr w:type="spellStart"/>
      <w:r w:rsidRPr="00FB567C">
        <w:rPr>
          <w:rFonts w:ascii="Arial" w:hAnsi="Arial" w:cs="Arial"/>
          <w:color w:val="00468E"/>
        </w:rPr>
        <w:t>Sengstschmid</w:t>
      </w:r>
      <w:proofErr w:type="spellEnd"/>
      <w:r w:rsidRPr="00FB567C">
        <w:rPr>
          <w:rFonts w:ascii="Arial" w:hAnsi="Arial" w:cs="Arial"/>
          <w:color w:val="00468E"/>
        </w:rPr>
        <w:t xml:space="preserve"> u</w:t>
      </w:r>
      <w:r>
        <w:rPr>
          <w:rFonts w:ascii="Arial" w:hAnsi="Arial" w:cs="Arial"/>
          <w:color w:val="00468E"/>
        </w:rPr>
        <w:t>nd</w:t>
      </w:r>
      <w:r w:rsidRPr="00FB567C">
        <w:rPr>
          <w:rFonts w:ascii="Arial" w:hAnsi="Arial" w:cs="Arial"/>
          <w:color w:val="00468E"/>
        </w:rPr>
        <w:t xml:space="preserve"> </w:t>
      </w:r>
      <w:proofErr w:type="spellStart"/>
      <w:r w:rsidRPr="00FB567C">
        <w:rPr>
          <w:rFonts w:ascii="Arial" w:hAnsi="Arial" w:cs="Arial"/>
          <w:color w:val="00468E"/>
        </w:rPr>
        <w:t>District</w:t>
      </w:r>
      <w:proofErr w:type="spellEnd"/>
      <w:r w:rsidRPr="00FB567C">
        <w:rPr>
          <w:rFonts w:ascii="Arial" w:hAnsi="Arial" w:cs="Arial"/>
          <w:color w:val="00468E"/>
        </w:rPr>
        <w:t xml:space="preserve"> Governor Rudolf </w:t>
      </w:r>
      <w:proofErr w:type="spellStart"/>
      <w:r w:rsidRPr="00FB567C">
        <w:rPr>
          <w:rFonts w:ascii="Arial" w:hAnsi="Arial" w:cs="Arial"/>
          <w:color w:val="00468E"/>
        </w:rPr>
        <w:t>Raubik</w:t>
      </w:r>
      <w:proofErr w:type="spellEnd"/>
    </w:p>
    <w:p w14:paraId="386885B8" w14:textId="41363AAA" w:rsidR="00FB567C" w:rsidRDefault="00FB567C" w:rsidP="000520A1">
      <w:pPr>
        <w:spacing w:after="0" w:line="310" w:lineRule="atLeast"/>
        <w:rPr>
          <w:rFonts w:ascii="Arial" w:hAnsi="Arial" w:cs="Arial"/>
          <w:b/>
          <w:bCs/>
          <w:color w:val="00468E"/>
        </w:rPr>
      </w:pPr>
    </w:p>
    <w:p w14:paraId="6838A276" w14:textId="75A30C6E" w:rsidR="00FB567C" w:rsidRDefault="00FB567C" w:rsidP="00FB567C">
      <w:pPr>
        <w:spacing w:after="0" w:line="310" w:lineRule="atLeast"/>
        <w:rPr>
          <w:rFonts w:ascii="Arial" w:hAnsi="Arial" w:cs="Arial"/>
          <w:b/>
          <w:bCs/>
          <w:color w:val="00468E"/>
        </w:rPr>
      </w:pPr>
      <w:r>
        <w:rPr>
          <w:rFonts w:ascii="Arial" w:hAnsi="Arial" w:cs="Arial"/>
          <w:b/>
          <w:bCs/>
          <w:color w:val="00468E"/>
        </w:rPr>
        <w:t xml:space="preserve">Bild </w:t>
      </w:r>
      <w:r>
        <w:rPr>
          <w:rFonts w:ascii="Arial" w:hAnsi="Arial" w:cs="Arial"/>
          <w:b/>
          <w:bCs/>
          <w:color w:val="00468E"/>
        </w:rPr>
        <w:t>2</w:t>
      </w:r>
      <w:r>
        <w:rPr>
          <w:rFonts w:ascii="Arial" w:hAnsi="Arial" w:cs="Arial"/>
          <w:b/>
          <w:bCs/>
          <w:color w:val="00468E"/>
        </w:rPr>
        <w:t xml:space="preserve"> </w:t>
      </w:r>
    </w:p>
    <w:p w14:paraId="2EBBF6D2" w14:textId="0DFA01D8" w:rsidR="00FB567C" w:rsidRPr="00FB567C" w:rsidRDefault="00FB567C" w:rsidP="00FB567C">
      <w:pPr>
        <w:spacing w:after="0" w:line="310" w:lineRule="atLeast"/>
        <w:rPr>
          <w:rFonts w:ascii="Arial" w:hAnsi="Arial" w:cs="Arial"/>
          <w:color w:val="00468E"/>
        </w:rPr>
      </w:pPr>
      <w:proofErr w:type="spellStart"/>
      <w:r>
        <w:rPr>
          <w:rFonts w:ascii="Arial" w:hAnsi="Arial" w:cs="Arial"/>
          <w:color w:val="00468E"/>
        </w:rPr>
        <w:t>Chaterfeier</w:t>
      </w:r>
      <w:proofErr w:type="spellEnd"/>
      <w:r>
        <w:rPr>
          <w:rFonts w:ascii="Arial" w:hAnsi="Arial" w:cs="Arial"/>
          <w:color w:val="00468E"/>
        </w:rPr>
        <w:t xml:space="preserve"> LC Neuhofen Wiege Österreichs</w:t>
      </w:r>
    </w:p>
    <w:p w14:paraId="11F3E8BC" w14:textId="553426DF" w:rsidR="00FB567C" w:rsidRDefault="00FB567C" w:rsidP="00FB567C">
      <w:pPr>
        <w:spacing w:after="0" w:line="310" w:lineRule="atLeast"/>
        <w:rPr>
          <w:rFonts w:ascii="Arial" w:hAnsi="Arial" w:cs="Arial"/>
          <w:b/>
          <w:bCs/>
          <w:color w:val="00468E"/>
        </w:rPr>
      </w:pPr>
    </w:p>
    <w:p w14:paraId="1C91FEA6" w14:textId="0B20C8BB" w:rsidR="00FB567C" w:rsidRDefault="00FB567C" w:rsidP="00FB567C">
      <w:pPr>
        <w:spacing w:after="0" w:line="310" w:lineRule="atLeast"/>
        <w:rPr>
          <w:rFonts w:ascii="Arial" w:hAnsi="Arial" w:cs="Arial"/>
          <w:b/>
          <w:bCs/>
          <w:color w:val="00468E"/>
        </w:rPr>
      </w:pPr>
      <w:r>
        <w:rPr>
          <w:rFonts w:ascii="Arial" w:hAnsi="Arial" w:cs="Arial"/>
          <w:b/>
          <w:bCs/>
          <w:color w:val="00468E"/>
        </w:rPr>
        <w:t xml:space="preserve">Bild </w:t>
      </w:r>
      <w:r>
        <w:rPr>
          <w:rFonts w:ascii="Arial" w:hAnsi="Arial" w:cs="Arial"/>
          <w:b/>
          <w:bCs/>
          <w:color w:val="00468E"/>
        </w:rPr>
        <w:t>3</w:t>
      </w:r>
      <w:r>
        <w:rPr>
          <w:rFonts w:ascii="Arial" w:hAnsi="Arial" w:cs="Arial"/>
          <w:b/>
          <w:bCs/>
          <w:color w:val="00468E"/>
        </w:rPr>
        <w:t xml:space="preserve"> </w:t>
      </w:r>
    </w:p>
    <w:p w14:paraId="71CAEB1F" w14:textId="10AAE826" w:rsidR="00FB567C" w:rsidRPr="00FB567C" w:rsidRDefault="00FB567C" w:rsidP="00FB567C">
      <w:pPr>
        <w:spacing w:after="0" w:line="310" w:lineRule="atLeast"/>
        <w:rPr>
          <w:rFonts w:ascii="Arial" w:hAnsi="Arial" w:cs="Arial"/>
          <w:color w:val="00468E"/>
        </w:rPr>
      </w:pPr>
      <w:proofErr w:type="spellStart"/>
      <w:r w:rsidRPr="00FB567C">
        <w:rPr>
          <w:rFonts w:ascii="Arial" w:hAnsi="Arial" w:cs="Arial"/>
          <w:color w:val="00468E"/>
        </w:rPr>
        <w:t>District</w:t>
      </w:r>
      <w:proofErr w:type="spellEnd"/>
      <w:r w:rsidRPr="00FB567C">
        <w:rPr>
          <w:rFonts w:ascii="Arial" w:hAnsi="Arial" w:cs="Arial"/>
          <w:color w:val="00468E"/>
        </w:rPr>
        <w:t xml:space="preserve"> Governor Rudolf </w:t>
      </w:r>
      <w:proofErr w:type="spellStart"/>
      <w:r w:rsidRPr="00FB567C">
        <w:rPr>
          <w:rFonts w:ascii="Arial" w:hAnsi="Arial" w:cs="Arial"/>
          <w:color w:val="00468E"/>
        </w:rPr>
        <w:t>Raubik</w:t>
      </w:r>
      <w:proofErr w:type="spellEnd"/>
    </w:p>
    <w:p w14:paraId="4CC42A27" w14:textId="77777777" w:rsidR="00FB567C" w:rsidRDefault="00FB567C" w:rsidP="00FB567C">
      <w:pPr>
        <w:spacing w:after="0" w:line="310" w:lineRule="atLeast"/>
        <w:rPr>
          <w:rFonts w:ascii="Arial" w:hAnsi="Arial" w:cs="Arial"/>
          <w:b/>
          <w:bCs/>
          <w:color w:val="00468E"/>
        </w:rPr>
      </w:pPr>
    </w:p>
    <w:p w14:paraId="365D0B27" w14:textId="7B52EDBB" w:rsidR="00FB567C" w:rsidRDefault="00FB567C" w:rsidP="00FB567C">
      <w:pPr>
        <w:spacing w:after="0" w:line="310" w:lineRule="atLeast"/>
        <w:rPr>
          <w:rFonts w:ascii="Arial" w:hAnsi="Arial" w:cs="Arial"/>
          <w:b/>
          <w:bCs/>
          <w:color w:val="00468E"/>
        </w:rPr>
      </w:pPr>
      <w:r>
        <w:rPr>
          <w:rFonts w:ascii="Arial" w:hAnsi="Arial" w:cs="Arial"/>
          <w:b/>
          <w:bCs/>
          <w:color w:val="00468E"/>
        </w:rPr>
        <w:t xml:space="preserve">Bild </w:t>
      </w:r>
      <w:r>
        <w:rPr>
          <w:rFonts w:ascii="Arial" w:hAnsi="Arial" w:cs="Arial"/>
          <w:b/>
          <w:bCs/>
          <w:color w:val="00468E"/>
        </w:rPr>
        <w:t>4</w:t>
      </w:r>
      <w:r>
        <w:rPr>
          <w:rFonts w:ascii="Arial" w:hAnsi="Arial" w:cs="Arial"/>
          <w:b/>
          <w:bCs/>
          <w:color w:val="00468E"/>
        </w:rPr>
        <w:t xml:space="preserve"> </w:t>
      </w:r>
    </w:p>
    <w:p w14:paraId="0D7B55CD" w14:textId="4A6BEEAD" w:rsidR="00FB567C" w:rsidRDefault="00FB567C" w:rsidP="00FB567C">
      <w:pPr>
        <w:spacing w:after="0" w:line="310" w:lineRule="atLeast"/>
        <w:rPr>
          <w:rFonts w:ascii="Arial" w:hAnsi="Arial" w:cs="Arial"/>
          <w:color w:val="00468E"/>
        </w:rPr>
      </w:pPr>
      <w:proofErr w:type="spellStart"/>
      <w:r>
        <w:rPr>
          <w:rFonts w:ascii="Arial" w:hAnsi="Arial" w:cs="Arial"/>
          <w:color w:val="00468E"/>
        </w:rPr>
        <w:t>Chaterfeier</w:t>
      </w:r>
      <w:proofErr w:type="spellEnd"/>
      <w:r>
        <w:rPr>
          <w:rFonts w:ascii="Arial" w:hAnsi="Arial" w:cs="Arial"/>
          <w:color w:val="00468E"/>
        </w:rPr>
        <w:t xml:space="preserve"> </w:t>
      </w:r>
      <w:r>
        <w:rPr>
          <w:rFonts w:ascii="Arial" w:hAnsi="Arial" w:cs="Arial"/>
          <w:color w:val="00468E"/>
        </w:rPr>
        <w:t>LC Neuhofen Wiege Österreichs</w:t>
      </w:r>
    </w:p>
    <w:p w14:paraId="29B02EE7" w14:textId="3C3E45BB" w:rsidR="00915ADA" w:rsidRDefault="00915ADA" w:rsidP="00FB567C">
      <w:pPr>
        <w:spacing w:after="0" w:line="310" w:lineRule="atLeast"/>
        <w:rPr>
          <w:rFonts w:ascii="Arial" w:hAnsi="Arial" w:cs="Arial"/>
          <w:color w:val="00468E"/>
        </w:rPr>
      </w:pPr>
    </w:p>
    <w:p w14:paraId="3C05DE7E" w14:textId="09CD4428" w:rsidR="00915ADA" w:rsidRPr="00FB567C" w:rsidRDefault="00915ADA" w:rsidP="00FB567C">
      <w:pPr>
        <w:spacing w:after="0" w:line="310" w:lineRule="atLeast"/>
        <w:rPr>
          <w:rFonts w:ascii="Arial" w:hAnsi="Arial" w:cs="Arial"/>
          <w:color w:val="00468E"/>
        </w:rPr>
      </w:pPr>
      <w:r>
        <w:rPr>
          <w:rFonts w:ascii="Arial" w:hAnsi="Arial" w:cs="Arial"/>
          <w:color w:val="00468E"/>
        </w:rPr>
        <w:t>Copyright aller 4 Bilder Didi Rath - Mostropolis</w:t>
      </w:r>
    </w:p>
    <w:p w14:paraId="5875727C" w14:textId="77777777" w:rsidR="00FB567C" w:rsidRPr="00713EEE" w:rsidRDefault="00FB567C" w:rsidP="000520A1">
      <w:pPr>
        <w:spacing w:after="0" w:line="310" w:lineRule="atLeast"/>
        <w:rPr>
          <w:rFonts w:ascii="Arial" w:hAnsi="Arial" w:cs="Arial"/>
          <w:b/>
          <w:bCs/>
          <w:color w:val="00468E"/>
        </w:rPr>
      </w:pPr>
    </w:p>
    <w:p w14:paraId="5A99A8CA" w14:textId="77777777" w:rsidR="00FC396A" w:rsidRPr="00FC396A" w:rsidRDefault="00FC396A" w:rsidP="00FC396A">
      <w:pPr>
        <w:tabs>
          <w:tab w:val="left" w:pos="993"/>
        </w:tabs>
        <w:spacing w:after="0" w:line="310" w:lineRule="atLeast"/>
        <w:jc w:val="both"/>
        <w:rPr>
          <w:rFonts w:ascii="Arial" w:hAnsi="Arial" w:cs="Arial"/>
        </w:rPr>
      </w:pPr>
    </w:p>
    <w:p w14:paraId="2A70A3F1" w14:textId="77777777" w:rsidR="00FC396A" w:rsidRDefault="00FC396A" w:rsidP="000520A1">
      <w:pPr>
        <w:spacing w:after="0" w:line="310" w:lineRule="atLeast"/>
        <w:rPr>
          <w:rFonts w:ascii="Arial" w:hAnsi="Arial" w:cs="Arial"/>
          <w:b/>
          <w:bCs/>
          <w:color w:val="00468E"/>
        </w:rPr>
      </w:pPr>
    </w:p>
    <w:p w14:paraId="68EAC8E5" w14:textId="6259CF40" w:rsidR="000520A1" w:rsidRPr="00E04D91" w:rsidRDefault="000520A1" w:rsidP="000520A1">
      <w:pPr>
        <w:spacing w:after="0" w:line="310" w:lineRule="atLeast"/>
        <w:rPr>
          <w:rFonts w:ascii="Arial" w:hAnsi="Arial" w:cs="Arial"/>
          <w:b/>
          <w:bCs/>
          <w:color w:val="00468E"/>
        </w:rPr>
      </w:pPr>
      <w:r w:rsidRPr="00E04D91">
        <w:rPr>
          <w:rFonts w:ascii="Arial" w:hAnsi="Arial" w:cs="Arial"/>
          <w:b/>
          <w:bCs/>
          <w:color w:val="00468E"/>
        </w:rPr>
        <w:t>Kontakt</w:t>
      </w:r>
    </w:p>
    <w:p w14:paraId="09898244" w14:textId="77777777" w:rsidR="000520A1" w:rsidRDefault="000520A1" w:rsidP="000520A1">
      <w:pPr>
        <w:tabs>
          <w:tab w:val="left" w:pos="2552"/>
          <w:tab w:val="left" w:pos="3119"/>
          <w:tab w:val="left" w:pos="4111"/>
        </w:tabs>
        <w:spacing w:after="0" w:line="310" w:lineRule="atLeast"/>
        <w:rPr>
          <w:rFonts w:ascii="Arial" w:hAnsi="Arial" w:cs="Arial"/>
          <w:b/>
          <w:bCs/>
          <w:color w:val="00468E"/>
        </w:rPr>
      </w:pPr>
    </w:p>
    <w:p w14:paraId="6DFE389F" w14:textId="77F83EAE" w:rsidR="000520A1" w:rsidRPr="00E04D91" w:rsidRDefault="000520A1" w:rsidP="000520A1">
      <w:pPr>
        <w:tabs>
          <w:tab w:val="left" w:pos="2552"/>
          <w:tab w:val="left" w:pos="3119"/>
          <w:tab w:val="left" w:pos="4111"/>
        </w:tabs>
        <w:spacing w:after="0" w:line="310" w:lineRule="atLeast"/>
        <w:rPr>
          <w:rFonts w:ascii="Arial" w:hAnsi="Arial" w:cs="Arial"/>
          <w:b/>
          <w:bCs/>
          <w:color w:val="00468E"/>
        </w:rPr>
      </w:pPr>
      <w:r w:rsidRPr="00E04D91">
        <w:rPr>
          <w:rFonts w:ascii="Arial" w:hAnsi="Arial" w:cs="Arial"/>
          <w:b/>
          <w:bCs/>
          <w:color w:val="00468E"/>
        </w:rPr>
        <w:t xml:space="preserve">Lions Club Neuhofen Wiege Österreichs </w:t>
      </w:r>
    </w:p>
    <w:p w14:paraId="4CCF1F13" w14:textId="77777777" w:rsidR="000520A1" w:rsidRDefault="000520A1" w:rsidP="000520A1">
      <w:pPr>
        <w:tabs>
          <w:tab w:val="left" w:pos="2380"/>
          <w:tab w:val="left" w:pos="4536"/>
        </w:tabs>
        <w:spacing w:after="0" w:line="310" w:lineRule="atLeast"/>
        <w:jc w:val="both"/>
        <w:rPr>
          <w:rFonts w:ascii="Arial" w:hAnsi="Arial" w:cs="Arial"/>
          <w:sz w:val="20"/>
          <w:szCs w:val="20"/>
        </w:rPr>
      </w:pPr>
      <w:r w:rsidRPr="00E04D91">
        <w:rPr>
          <w:rFonts w:ascii="Arial" w:hAnsi="Arial" w:cs="Arial"/>
          <w:sz w:val="20"/>
          <w:szCs w:val="20"/>
        </w:rPr>
        <w:t>Distrikt Ost 114-E</w:t>
      </w:r>
      <w:r w:rsidRPr="00E04D91">
        <w:rPr>
          <w:rFonts w:ascii="Arial" w:hAnsi="Arial" w:cs="Arial"/>
          <w:sz w:val="20"/>
          <w:szCs w:val="20"/>
        </w:rPr>
        <w:tab/>
        <w:t>Club-Nr. 148328</w:t>
      </w:r>
      <w:r w:rsidRPr="00E04D91">
        <w:rPr>
          <w:rFonts w:ascii="Arial" w:hAnsi="Arial" w:cs="Arial"/>
          <w:sz w:val="20"/>
          <w:szCs w:val="20"/>
        </w:rPr>
        <w:tab/>
        <w:t>ZVR-Zahl</w:t>
      </w:r>
      <w:r>
        <w:rPr>
          <w:rFonts w:ascii="Arial" w:hAnsi="Arial" w:cs="Arial"/>
          <w:sz w:val="20"/>
          <w:szCs w:val="20"/>
        </w:rPr>
        <w:t xml:space="preserve"> </w:t>
      </w:r>
      <w:r w:rsidRPr="00E04D91">
        <w:rPr>
          <w:rFonts w:ascii="Arial" w:hAnsi="Arial" w:cs="Arial"/>
          <w:sz w:val="20"/>
          <w:szCs w:val="20"/>
        </w:rPr>
        <w:t>1195798980</w:t>
      </w:r>
    </w:p>
    <w:p w14:paraId="40E80AB9" w14:textId="77777777" w:rsidR="000520A1" w:rsidRDefault="000520A1" w:rsidP="000520A1">
      <w:pPr>
        <w:tabs>
          <w:tab w:val="left" w:pos="2380"/>
          <w:tab w:val="left" w:pos="4536"/>
        </w:tabs>
        <w:spacing w:after="0" w:line="310" w:lineRule="atLeast"/>
        <w:jc w:val="both"/>
        <w:rPr>
          <w:rFonts w:ascii="Arial" w:hAnsi="Arial" w:cs="Arial"/>
          <w:sz w:val="20"/>
          <w:szCs w:val="20"/>
        </w:rPr>
      </w:pPr>
      <w:r w:rsidRPr="00E04D91">
        <w:rPr>
          <w:rFonts w:ascii="Arial" w:hAnsi="Arial" w:cs="Arial"/>
          <w:sz w:val="20"/>
          <w:szCs w:val="20"/>
        </w:rPr>
        <w:t>A-3364 Neuhofen/Ybbs</w:t>
      </w:r>
      <w:r w:rsidRPr="00E04D91">
        <w:rPr>
          <w:rFonts w:ascii="Arial" w:hAnsi="Arial" w:cs="Arial"/>
          <w:sz w:val="20"/>
          <w:szCs w:val="20"/>
        </w:rPr>
        <w:tab/>
        <w:t>Kothmühle 1</w:t>
      </w:r>
    </w:p>
    <w:p w14:paraId="34A49FCF" w14:textId="2A939F1E" w:rsidR="006A7E31" w:rsidRPr="006A7E31" w:rsidRDefault="000520A1" w:rsidP="000520A1">
      <w:pPr>
        <w:tabs>
          <w:tab w:val="left" w:pos="2380"/>
          <w:tab w:val="left" w:pos="4536"/>
        </w:tabs>
        <w:spacing w:after="0" w:line="310" w:lineRule="atLeast"/>
        <w:jc w:val="both"/>
        <w:rPr>
          <w:rFonts w:ascii="Arial" w:hAnsi="Arial" w:cs="Arial"/>
          <w:sz w:val="20"/>
          <w:szCs w:val="20"/>
        </w:rPr>
      </w:pPr>
      <w:r w:rsidRPr="006A7E31">
        <w:rPr>
          <w:rFonts w:ascii="Arial" w:hAnsi="Arial" w:cs="Arial"/>
          <w:sz w:val="20"/>
          <w:szCs w:val="20"/>
        </w:rPr>
        <w:t xml:space="preserve">Webpage </w:t>
      </w:r>
      <w:r w:rsidRPr="006A7E31">
        <w:rPr>
          <w:rFonts w:ascii="Arial" w:hAnsi="Arial" w:cs="Arial"/>
          <w:sz w:val="20"/>
          <w:szCs w:val="20"/>
        </w:rPr>
        <w:tab/>
      </w:r>
      <w:hyperlink r:id="rId11" w:history="1">
        <w:r w:rsidRPr="006A7E31">
          <w:rPr>
            <w:rStyle w:val="Hyperlink"/>
            <w:rFonts w:ascii="Arial" w:hAnsi="Arial" w:cs="Arial"/>
            <w:color w:val="00468E"/>
            <w:sz w:val="20"/>
            <w:szCs w:val="20"/>
          </w:rPr>
          <w:t>https://neuhofen-wiege-oesterreichs.lions.at/de/</w:t>
        </w:r>
      </w:hyperlink>
      <w:r w:rsidRPr="006A7E31">
        <w:rPr>
          <w:rFonts w:ascii="Arial" w:hAnsi="Arial" w:cs="Arial"/>
          <w:sz w:val="20"/>
          <w:szCs w:val="20"/>
        </w:rPr>
        <w:br/>
      </w:r>
      <w:r w:rsidR="006A7E31">
        <w:rPr>
          <w:rFonts w:ascii="Arial" w:hAnsi="Arial" w:cs="Arial"/>
          <w:sz w:val="20"/>
          <w:szCs w:val="20"/>
        </w:rPr>
        <w:t>Projektpage</w:t>
      </w:r>
      <w:r w:rsidR="006A7E31">
        <w:rPr>
          <w:rFonts w:ascii="Arial" w:hAnsi="Arial" w:cs="Arial"/>
          <w:sz w:val="20"/>
          <w:szCs w:val="20"/>
        </w:rPr>
        <w:tab/>
      </w:r>
      <w:hyperlink r:id="rId12" w:history="1">
        <w:r w:rsidR="006A7E31" w:rsidRPr="009009E5">
          <w:rPr>
            <w:rStyle w:val="Hyperlink"/>
            <w:rFonts w:ascii="Arial" w:hAnsi="Arial" w:cs="Arial"/>
            <w:color w:val="00468E"/>
            <w:sz w:val="20"/>
            <w:szCs w:val="20"/>
          </w:rPr>
          <w:t>www.loewinnenlos.com</w:t>
        </w:r>
      </w:hyperlink>
    </w:p>
    <w:p w14:paraId="20F0277C" w14:textId="08976FB1" w:rsidR="000520A1" w:rsidRDefault="000520A1" w:rsidP="000520A1">
      <w:pPr>
        <w:tabs>
          <w:tab w:val="left" w:pos="2380"/>
          <w:tab w:val="left" w:pos="4536"/>
        </w:tabs>
        <w:spacing w:after="0" w:line="31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A447B3">
        <w:rPr>
          <w:rFonts w:ascii="Arial" w:hAnsi="Arial" w:cs="Arial"/>
          <w:sz w:val="20"/>
          <w:szCs w:val="20"/>
          <w:lang w:val="en-US"/>
        </w:rPr>
        <w:t xml:space="preserve">E-Mail </w:t>
      </w:r>
      <w:r w:rsidRPr="00A447B3">
        <w:rPr>
          <w:rFonts w:ascii="Arial" w:hAnsi="Arial" w:cs="Arial"/>
          <w:sz w:val="20"/>
          <w:szCs w:val="20"/>
          <w:lang w:val="en-US"/>
        </w:rPr>
        <w:tab/>
      </w:r>
      <w:hyperlink r:id="rId13" w:history="1">
        <w:r w:rsidRPr="00A447B3">
          <w:rPr>
            <w:rStyle w:val="Hyperlink"/>
            <w:rFonts w:ascii="Arial" w:hAnsi="Arial" w:cs="Arial"/>
            <w:color w:val="00468E"/>
            <w:sz w:val="20"/>
            <w:szCs w:val="20"/>
            <w:lang w:val="en-US"/>
          </w:rPr>
          <w:t>neuhofen-wiege-oesterreichs@lions.at</w:t>
        </w:r>
      </w:hyperlink>
      <w:r w:rsidRPr="00A447B3">
        <w:rPr>
          <w:rFonts w:ascii="Arial" w:hAnsi="Arial" w:cs="Arial"/>
          <w:color w:val="00468E"/>
          <w:sz w:val="20"/>
          <w:szCs w:val="20"/>
          <w:lang w:val="en-US"/>
        </w:rPr>
        <w:t xml:space="preserve"> </w:t>
      </w:r>
      <w:r w:rsidRPr="00A447B3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447B3">
        <w:rPr>
          <w:rFonts w:ascii="Arial" w:hAnsi="Arial" w:cs="Arial"/>
          <w:sz w:val="20"/>
          <w:szCs w:val="20"/>
          <w:lang w:val="en-US"/>
        </w:rPr>
        <w:t>Distrikt</w:t>
      </w:r>
      <w:proofErr w:type="spellEnd"/>
      <w:r w:rsidRPr="00A447B3">
        <w:rPr>
          <w:rFonts w:ascii="Arial" w:hAnsi="Arial" w:cs="Arial"/>
          <w:sz w:val="20"/>
          <w:szCs w:val="20"/>
          <w:lang w:val="en-US"/>
        </w:rPr>
        <w:t xml:space="preserve"> Ost</w:t>
      </w:r>
      <w:r w:rsidRPr="00A447B3">
        <w:rPr>
          <w:rFonts w:ascii="Arial" w:hAnsi="Arial" w:cs="Arial"/>
          <w:sz w:val="20"/>
          <w:szCs w:val="20"/>
          <w:lang w:val="en-US"/>
        </w:rPr>
        <w:tab/>
      </w:r>
      <w:hyperlink r:id="rId14" w:history="1">
        <w:r w:rsidRPr="00A447B3">
          <w:rPr>
            <w:rStyle w:val="Hyperlink"/>
            <w:rFonts w:ascii="Arial" w:hAnsi="Arial" w:cs="Arial"/>
            <w:color w:val="00468E"/>
            <w:sz w:val="20"/>
            <w:szCs w:val="20"/>
            <w:lang w:val="en-US"/>
          </w:rPr>
          <w:t>https:/</w:t>
        </w:r>
        <w:r w:rsidRPr="00C04987">
          <w:rPr>
            <w:rStyle w:val="Hyperlink"/>
            <w:rFonts w:ascii="Arial" w:hAnsi="Arial" w:cs="Arial"/>
            <w:color w:val="00468E"/>
            <w:sz w:val="20"/>
            <w:szCs w:val="20"/>
            <w:lang w:val="en-US"/>
          </w:rPr>
          <w:t>/114o.lions.at/</w:t>
        </w:r>
      </w:hyperlink>
      <w:r w:rsidRPr="00A447B3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447B3">
        <w:rPr>
          <w:rFonts w:ascii="Arial" w:hAnsi="Arial" w:cs="Arial"/>
          <w:sz w:val="20"/>
          <w:szCs w:val="20"/>
          <w:lang w:val="en-US"/>
        </w:rPr>
        <w:t>Multidistrikt</w:t>
      </w:r>
      <w:proofErr w:type="spellEnd"/>
      <w:r w:rsidRPr="00A447B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447B3">
        <w:rPr>
          <w:rFonts w:ascii="Arial" w:hAnsi="Arial" w:cs="Arial"/>
          <w:sz w:val="20"/>
          <w:szCs w:val="20"/>
          <w:lang w:val="en-US"/>
        </w:rPr>
        <w:t>Österreich</w:t>
      </w:r>
      <w:proofErr w:type="spellEnd"/>
      <w:r w:rsidRPr="00A447B3">
        <w:rPr>
          <w:rFonts w:ascii="Arial" w:hAnsi="Arial" w:cs="Arial"/>
          <w:sz w:val="20"/>
          <w:szCs w:val="20"/>
          <w:lang w:val="en-US"/>
        </w:rPr>
        <w:tab/>
      </w:r>
      <w:hyperlink r:id="rId15" w:history="1">
        <w:r w:rsidRPr="00A447B3">
          <w:rPr>
            <w:rStyle w:val="Hyperlink"/>
            <w:rFonts w:ascii="Arial" w:hAnsi="Arial" w:cs="Arial"/>
            <w:color w:val="00468E"/>
            <w:sz w:val="20"/>
            <w:szCs w:val="20"/>
            <w:lang w:val="en-US"/>
          </w:rPr>
          <w:t>https://www.lions.at/</w:t>
        </w:r>
      </w:hyperlink>
      <w:r w:rsidRPr="00A447B3">
        <w:rPr>
          <w:rFonts w:ascii="Arial" w:hAnsi="Arial" w:cs="Arial"/>
          <w:sz w:val="20"/>
          <w:szCs w:val="20"/>
          <w:lang w:val="en-US"/>
        </w:rPr>
        <w:br/>
        <w:t xml:space="preserve">Lions Club International </w:t>
      </w:r>
      <w:r w:rsidRPr="00A447B3">
        <w:rPr>
          <w:rFonts w:ascii="Arial" w:hAnsi="Arial" w:cs="Arial"/>
          <w:sz w:val="20"/>
          <w:szCs w:val="20"/>
          <w:lang w:val="en-US"/>
        </w:rPr>
        <w:tab/>
      </w:r>
      <w:hyperlink r:id="rId16" w:history="1">
        <w:r w:rsidRPr="00A447B3">
          <w:rPr>
            <w:rStyle w:val="Hyperlink"/>
            <w:rFonts w:ascii="Arial" w:hAnsi="Arial" w:cs="Arial"/>
            <w:color w:val="00468E"/>
            <w:sz w:val="20"/>
            <w:szCs w:val="20"/>
            <w:lang w:val="en-US"/>
          </w:rPr>
          <w:t>www.lionsclubs.org/de</w:t>
        </w:r>
      </w:hyperlink>
      <w:r w:rsidRPr="00A447B3">
        <w:rPr>
          <w:rFonts w:ascii="Arial" w:hAnsi="Arial" w:cs="Arial"/>
          <w:color w:val="00468E"/>
          <w:sz w:val="20"/>
          <w:szCs w:val="20"/>
          <w:lang w:val="en-US"/>
        </w:rPr>
        <w:t xml:space="preserve"> </w:t>
      </w:r>
      <w:r w:rsidRPr="00A447B3">
        <w:rPr>
          <w:rFonts w:ascii="Arial" w:hAnsi="Arial" w:cs="Arial"/>
          <w:color w:val="00468E"/>
          <w:sz w:val="20"/>
          <w:szCs w:val="20"/>
          <w:lang w:val="en-US"/>
        </w:rPr>
        <w:br/>
      </w:r>
    </w:p>
    <w:p w14:paraId="38279671" w14:textId="77777777" w:rsidR="000520A1" w:rsidRPr="00A447B3" w:rsidRDefault="000520A1" w:rsidP="000520A1">
      <w:pPr>
        <w:tabs>
          <w:tab w:val="left" w:pos="1701"/>
          <w:tab w:val="left" w:pos="3969"/>
          <w:tab w:val="left" w:pos="7938"/>
        </w:tabs>
        <w:spacing w:after="0" w:line="310" w:lineRule="atLeast"/>
        <w:ind w:right="-568"/>
        <w:jc w:val="both"/>
        <w:rPr>
          <w:rFonts w:ascii="Arial" w:hAnsi="Arial" w:cs="Arial"/>
          <w:b/>
          <w:bCs/>
          <w:sz w:val="20"/>
          <w:szCs w:val="20"/>
        </w:rPr>
      </w:pPr>
      <w:r w:rsidRPr="00D7110E">
        <w:rPr>
          <w:rFonts w:ascii="Arial" w:hAnsi="Arial" w:cs="Arial"/>
          <w:b/>
          <w:bCs/>
          <w:sz w:val="20"/>
          <w:szCs w:val="20"/>
        </w:rPr>
        <w:t>PR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D7110E">
        <w:rPr>
          <w:rFonts w:ascii="Arial" w:hAnsi="Arial" w:cs="Arial"/>
          <w:b/>
          <w:bCs/>
          <w:sz w:val="20"/>
          <w:szCs w:val="20"/>
        </w:rPr>
        <w:t>Beauftragter</w:t>
      </w:r>
      <w:r w:rsidRPr="00A447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A447B3">
        <w:rPr>
          <w:rFonts w:ascii="Arial" w:hAnsi="Arial" w:cs="Arial"/>
          <w:sz w:val="20"/>
          <w:szCs w:val="20"/>
        </w:rPr>
        <w:t xml:space="preserve">DI </w:t>
      </w:r>
      <w:r w:rsidRPr="00C04987">
        <w:rPr>
          <w:rFonts w:ascii="Arial" w:hAnsi="Arial" w:cs="Arial"/>
          <w:sz w:val="20"/>
          <w:szCs w:val="20"/>
        </w:rPr>
        <w:t>Frank Niemann MBA</w:t>
      </w:r>
      <w:r>
        <w:rPr>
          <w:rFonts w:ascii="Arial" w:hAnsi="Arial" w:cs="Arial"/>
          <w:sz w:val="20"/>
          <w:szCs w:val="20"/>
        </w:rPr>
        <w:tab/>
      </w:r>
      <w:hyperlink r:id="rId17" w:history="1">
        <w:r w:rsidRPr="00C04987">
          <w:rPr>
            <w:rStyle w:val="Hyperlink"/>
            <w:rFonts w:ascii="Arial" w:hAnsi="Arial" w:cs="Arial"/>
            <w:color w:val="00468E"/>
            <w:sz w:val="20"/>
            <w:szCs w:val="20"/>
          </w:rPr>
          <w:t>frank.niemann@iqs.at</w:t>
        </w:r>
      </w:hyperlink>
      <w:r w:rsidRPr="00C04987">
        <w:rPr>
          <w:rFonts w:ascii="Arial" w:hAnsi="Arial" w:cs="Arial"/>
          <w:color w:val="00468E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0664 4137921</w:t>
      </w:r>
    </w:p>
    <w:p w14:paraId="61C33115" w14:textId="77777777" w:rsidR="000520A1" w:rsidRPr="00A447B3" w:rsidRDefault="000520A1" w:rsidP="000520A1">
      <w:pPr>
        <w:tabs>
          <w:tab w:val="left" w:pos="1701"/>
          <w:tab w:val="left" w:pos="3969"/>
          <w:tab w:val="left" w:pos="6521"/>
          <w:tab w:val="left" w:pos="7938"/>
        </w:tabs>
        <w:spacing w:after="0" w:line="310" w:lineRule="atLeast"/>
        <w:ind w:right="-85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äsident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537618">
        <w:rPr>
          <w:rFonts w:ascii="Arial" w:hAnsi="Arial" w:cs="Arial"/>
          <w:sz w:val="20"/>
          <w:szCs w:val="20"/>
        </w:rPr>
        <w:t>DI Gerald Steinwender</w:t>
      </w:r>
      <w:r w:rsidRPr="00537618">
        <w:rPr>
          <w:rFonts w:ascii="Arial" w:hAnsi="Arial" w:cs="Arial"/>
          <w:sz w:val="20"/>
          <w:szCs w:val="20"/>
        </w:rPr>
        <w:tab/>
      </w:r>
      <w:hyperlink r:id="rId18" w:history="1">
        <w:r w:rsidRPr="00763C6F">
          <w:rPr>
            <w:rStyle w:val="Hyperlink"/>
            <w:rFonts w:ascii="Arial" w:hAnsi="Arial" w:cs="Arial"/>
            <w:color w:val="00468E"/>
            <w:sz w:val="20"/>
            <w:szCs w:val="20"/>
          </w:rPr>
          <w:t>gerald.steinwender@edizon-innovation.com</w:t>
        </w:r>
      </w:hyperlink>
      <w:r w:rsidRPr="00537618">
        <w:rPr>
          <w:rFonts w:ascii="Arial" w:hAnsi="Arial" w:cs="Arial"/>
          <w:sz w:val="20"/>
          <w:szCs w:val="20"/>
        </w:rPr>
        <w:tab/>
        <w:t>0676 3362832</w:t>
      </w:r>
    </w:p>
    <w:p w14:paraId="183EF023" w14:textId="77777777" w:rsidR="000520A1" w:rsidRDefault="000520A1" w:rsidP="000520A1">
      <w:pPr>
        <w:tabs>
          <w:tab w:val="left" w:pos="2380"/>
          <w:tab w:val="left" w:pos="4536"/>
        </w:tabs>
        <w:spacing w:after="0" w:line="310" w:lineRule="atLeast"/>
        <w:jc w:val="both"/>
        <w:rPr>
          <w:rFonts w:ascii="Arial" w:hAnsi="Arial" w:cs="Arial"/>
          <w:sz w:val="20"/>
          <w:szCs w:val="20"/>
        </w:rPr>
      </w:pPr>
    </w:p>
    <w:p w14:paraId="418F2BB5" w14:textId="77777777" w:rsidR="000520A1" w:rsidRPr="00537618" w:rsidRDefault="000520A1" w:rsidP="000520A1">
      <w:pPr>
        <w:tabs>
          <w:tab w:val="left" w:pos="2394"/>
          <w:tab w:val="left" w:pos="4536"/>
        </w:tabs>
        <w:spacing w:after="0" w:line="310" w:lineRule="atLeast"/>
        <w:jc w:val="both"/>
        <w:rPr>
          <w:rFonts w:ascii="Arial" w:hAnsi="Arial" w:cs="Arial"/>
          <w:sz w:val="20"/>
          <w:szCs w:val="20"/>
        </w:rPr>
      </w:pPr>
      <w:r w:rsidRPr="00E04D91">
        <w:rPr>
          <w:rFonts w:ascii="Arial" w:hAnsi="Arial" w:cs="Arial"/>
          <w:sz w:val="20"/>
          <w:szCs w:val="20"/>
        </w:rPr>
        <w:t>© 2022 Copyright Lions Club Neuhofen Wiege Österreichs – alle Rechte vorbehalten.</w:t>
      </w:r>
    </w:p>
    <w:p w14:paraId="5B156554" w14:textId="2F719BFD" w:rsidR="008B7A6A" w:rsidRPr="00AF100C" w:rsidRDefault="008B7A6A" w:rsidP="000520A1">
      <w:pPr>
        <w:tabs>
          <w:tab w:val="left" w:pos="2310"/>
          <w:tab w:val="left" w:pos="3119"/>
        </w:tabs>
        <w:spacing w:after="0" w:line="310" w:lineRule="atLeast"/>
        <w:rPr>
          <w:rFonts w:ascii="Arial" w:hAnsi="Arial" w:cs="Arial"/>
        </w:rPr>
      </w:pPr>
    </w:p>
    <w:sectPr w:rsidR="008B7A6A" w:rsidRPr="00AF100C" w:rsidSect="00484D4F">
      <w:headerReference w:type="default" r:id="rId19"/>
      <w:footerReference w:type="default" r:id="rId20"/>
      <w:footerReference w:type="first" r:id="rId21"/>
      <w:pgSz w:w="11907" w:h="16840" w:code="9"/>
      <w:pgMar w:top="2835" w:right="1418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646F" w14:textId="77777777" w:rsidR="005A6DB2" w:rsidRDefault="005A6DB2" w:rsidP="000E6382">
      <w:pPr>
        <w:spacing w:line="240" w:lineRule="auto"/>
      </w:pPr>
      <w:r>
        <w:separator/>
      </w:r>
    </w:p>
  </w:endnote>
  <w:endnote w:type="continuationSeparator" w:id="0">
    <w:p w14:paraId="1A02D125" w14:textId="77777777" w:rsidR="005A6DB2" w:rsidRDefault="005A6DB2" w:rsidP="000E6382">
      <w:pPr>
        <w:spacing w:line="240" w:lineRule="auto"/>
      </w:pPr>
      <w:r>
        <w:continuationSeparator/>
      </w:r>
    </w:p>
  </w:endnote>
  <w:endnote w:type="continuationNotice" w:id="1">
    <w:p w14:paraId="15E963A6" w14:textId="77777777" w:rsidR="005A6DB2" w:rsidRDefault="005A6D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682" w14:textId="0C365B72" w:rsidR="00F53931" w:rsidRPr="00620E04" w:rsidRDefault="00E93C0E" w:rsidP="00E93C0E">
    <w:pPr>
      <w:pStyle w:val="Fuzeile"/>
      <w:tabs>
        <w:tab w:val="left" w:pos="1985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3600" behindDoc="1" locked="0" layoutInCell="1" allowOverlap="1" wp14:anchorId="2DD7E5E4" wp14:editId="1DE68C8B">
          <wp:simplePos x="0" y="0"/>
          <wp:positionH relativeFrom="column">
            <wp:posOffset>-89172</wp:posOffset>
          </wp:positionH>
          <wp:positionV relativeFrom="paragraph">
            <wp:posOffset>-851989</wp:posOffset>
          </wp:positionV>
          <wp:extent cx="1040019" cy="1194345"/>
          <wp:effectExtent l="0" t="0" r="825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019" cy="119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20"/>
      </w:rPr>
      <w:tab/>
    </w:r>
    <w:r w:rsidR="00D9123E">
      <w:rPr>
        <w:rFonts w:ascii="Arial" w:hAnsi="Arial" w:cs="Arial"/>
        <w:sz w:val="16"/>
      </w:rPr>
      <w:tab/>
    </w:r>
    <w:r w:rsidR="00F76A4F" w:rsidRPr="007D4DD3">
      <w:rPr>
        <w:rFonts w:ascii="Arial" w:hAnsi="Arial" w:cs="Arial"/>
        <w:sz w:val="16"/>
        <w:szCs w:val="18"/>
      </w:rPr>
      <w:fldChar w:fldCharType="begin"/>
    </w:r>
    <w:r w:rsidR="00F76A4F" w:rsidRPr="007D4DD3">
      <w:rPr>
        <w:rFonts w:ascii="Arial" w:hAnsi="Arial" w:cs="Arial"/>
        <w:sz w:val="16"/>
        <w:szCs w:val="18"/>
      </w:rPr>
      <w:instrText xml:space="preserve"> PAGE </w:instrText>
    </w:r>
    <w:r w:rsidR="00F76A4F" w:rsidRPr="007D4DD3">
      <w:rPr>
        <w:rFonts w:ascii="Arial" w:hAnsi="Arial" w:cs="Arial"/>
        <w:sz w:val="16"/>
        <w:szCs w:val="18"/>
      </w:rPr>
      <w:fldChar w:fldCharType="separate"/>
    </w:r>
    <w:r w:rsidR="00F76A4F" w:rsidRPr="007D4DD3">
      <w:rPr>
        <w:rFonts w:ascii="Arial" w:hAnsi="Arial" w:cs="Arial"/>
        <w:sz w:val="16"/>
        <w:szCs w:val="18"/>
      </w:rPr>
      <w:t>23</w:t>
    </w:r>
    <w:r w:rsidR="00F76A4F" w:rsidRPr="007D4DD3">
      <w:rPr>
        <w:rFonts w:ascii="Arial" w:hAnsi="Arial" w:cs="Arial"/>
        <w:sz w:val="16"/>
        <w:szCs w:val="18"/>
      </w:rPr>
      <w:fldChar w:fldCharType="end"/>
    </w:r>
    <w:r w:rsidR="005259BB" w:rsidRPr="007D4DD3">
      <w:rPr>
        <w:rFonts w:ascii="Arial" w:hAnsi="Arial" w:cs="Arial"/>
        <w:sz w:val="16"/>
        <w:szCs w:val="18"/>
      </w:rPr>
      <w:t xml:space="preserve"> </w:t>
    </w:r>
    <w:r w:rsidR="00136CB4">
      <w:rPr>
        <w:rFonts w:ascii="Arial" w:hAnsi="Arial" w:cs="Arial"/>
        <w:sz w:val="16"/>
        <w:szCs w:val="18"/>
      </w:rPr>
      <w:t xml:space="preserve">/ </w:t>
    </w:r>
    <w:r w:rsidR="00F76A4F" w:rsidRPr="007D4DD3">
      <w:rPr>
        <w:rFonts w:ascii="Arial" w:hAnsi="Arial" w:cs="Arial"/>
        <w:sz w:val="16"/>
        <w:szCs w:val="18"/>
      </w:rPr>
      <w:fldChar w:fldCharType="begin"/>
    </w:r>
    <w:r w:rsidR="00F76A4F" w:rsidRPr="007D4DD3">
      <w:rPr>
        <w:rFonts w:ascii="Arial" w:hAnsi="Arial" w:cs="Arial"/>
        <w:sz w:val="16"/>
        <w:szCs w:val="18"/>
      </w:rPr>
      <w:instrText xml:space="preserve"> NUMPAGES </w:instrText>
    </w:r>
    <w:r w:rsidR="00F76A4F" w:rsidRPr="007D4DD3">
      <w:rPr>
        <w:rFonts w:ascii="Arial" w:hAnsi="Arial" w:cs="Arial"/>
        <w:sz w:val="16"/>
        <w:szCs w:val="18"/>
      </w:rPr>
      <w:fldChar w:fldCharType="separate"/>
    </w:r>
    <w:r w:rsidR="00F76A4F" w:rsidRPr="007D4DD3">
      <w:rPr>
        <w:rFonts w:ascii="Arial" w:hAnsi="Arial" w:cs="Arial"/>
        <w:sz w:val="16"/>
        <w:szCs w:val="18"/>
      </w:rPr>
      <w:t>24</w:t>
    </w:r>
    <w:r w:rsidR="00F76A4F" w:rsidRPr="007D4DD3">
      <w:rPr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E1F9" w14:textId="45464484" w:rsidR="00F53931" w:rsidRPr="00476FED" w:rsidRDefault="007E1530" w:rsidP="00476FE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D451B" wp14:editId="4B04F114">
              <wp:simplePos x="0" y="0"/>
              <wp:positionH relativeFrom="column">
                <wp:posOffset>-936625</wp:posOffset>
              </wp:positionH>
              <wp:positionV relativeFrom="paragraph">
                <wp:posOffset>-21260</wp:posOffset>
              </wp:positionV>
              <wp:extent cx="7632700" cy="34560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345600"/>
                      </a:xfrm>
                      <a:prstGeom prst="rect">
                        <a:avLst/>
                      </a:prstGeom>
                      <a:solidFill>
                        <a:srgbClr val="FED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8DE0F" id="Rechteck 9" o:spid="_x0000_s1026" style="position:absolute;margin-left:-73.75pt;margin-top:-1.65pt;width:601pt;height:2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" fillcolor="#fed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8B1F7D" wp14:editId="1B3D95A1">
              <wp:simplePos x="0" y="0"/>
              <wp:positionH relativeFrom="column">
                <wp:posOffset>-937006</wp:posOffset>
              </wp:positionH>
              <wp:positionV relativeFrom="paragraph">
                <wp:posOffset>324409</wp:posOffset>
              </wp:positionV>
              <wp:extent cx="7632700" cy="344119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344119"/>
                      </a:xfrm>
                      <a:prstGeom prst="rect">
                        <a:avLst/>
                      </a:prstGeom>
                      <a:solidFill>
                        <a:srgbClr val="004C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00E9" id="Rechteck 8" o:spid="_x0000_s1026" style="position:absolute;margin-left:-73.8pt;margin-top:25.55pt;width:601pt;height:27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" fillcolor="#004c9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787A" w14:textId="77777777" w:rsidR="005A6DB2" w:rsidRDefault="005A6DB2" w:rsidP="000E6382">
      <w:pPr>
        <w:spacing w:line="240" w:lineRule="auto"/>
      </w:pPr>
      <w:r>
        <w:separator/>
      </w:r>
    </w:p>
  </w:footnote>
  <w:footnote w:type="continuationSeparator" w:id="0">
    <w:p w14:paraId="1748876C" w14:textId="77777777" w:rsidR="005A6DB2" w:rsidRDefault="005A6DB2" w:rsidP="000E6382">
      <w:pPr>
        <w:spacing w:line="240" w:lineRule="auto"/>
      </w:pPr>
      <w:r>
        <w:continuationSeparator/>
      </w:r>
    </w:p>
  </w:footnote>
  <w:footnote w:type="continuationNotice" w:id="1">
    <w:p w14:paraId="4BEEA3DB" w14:textId="77777777" w:rsidR="005A6DB2" w:rsidRDefault="005A6D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4C49" w14:textId="271F8097" w:rsidR="00364370" w:rsidRDefault="009371E3" w:rsidP="005B142A">
    <w:pPr>
      <w:pStyle w:val="Kopfzeile"/>
      <w:spacing w:before="120" w:after="80"/>
      <w:jc w:val="right"/>
      <w:rPr>
        <w:rFonts w:ascii="Arial" w:hAnsi="Arial" w:cs="Arial"/>
        <w:b/>
        <w:bCs/>
        <w:color w:val="00468E"/>
        <w:sz w:val="20"/>
        <w:szCs w:val="20"/>
      </w:rPr>
    </w:pPr>
    <w:bookmarkStart w:id="1" w:name="_Toc78469707"/>
    <w:bookmarkStart w:id="2" w:name="_Toc78470005"/>
    <w:r>
      <w:rPr>
        <w:noProof/>
      </w:rPr>
      <w:drawing>
        <wp:anchor distT="0" distB="0" distL="114300" distR="114300" simplePos="0" relativeHeight="251671552" behindDoc="0" locked="0" layoutInCell="1" allowOverlap="1" wp14:anchorId="50CFDDAD" wp14:editId="5105C62E">
          <wp:simplePos x="0" y="0"/>
          <wp:positionH relativeFrom="column">
            <wp:align>center</wp:align>
          </wp:positionH>
          <wp:positionV relativeFrom="paragraph">
            <wp:posOffset>-227965</wp:posOffset>
          </wp:positionV>
          <wp:extent cx="1396800" cy="1328400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70" w:rsidRPr="00B8545A">
      <w:rPr>
        <w:rFonts w:ascii="Arial" w:hAnsi="Arial" w:cs="Arial"/>
        <w:b/>
        <w:bCs/>
        <w:noProof/>
        <w:color w:val="00468E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191E973" wp14:editId="7E94E842">
              <wp:simplePos x="0" y="0"/>
              <wp:positionH relativeFrom="column">
                <wp:posOffset>-900430</wp:posOffset>
              </wp:positionH>
              <wp:positionV relativeFrom="paragraph">
                <wp:posOffset>-443865</wp:posOffset>
              </wp:positionV>
              <wp:extent cx="7632700" cy="34480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344805"/>
                      </a:xfrm>
                      <a:prstGeom prst="rect">
                        <a:avLst/>
                      </a:prstGeom>
                      <a:solidFill>
                        <a:srgbClr val="FED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56C37" id="Rechteck 12" o:spid="_x0000_s1026" style="position:absolute;margin-left:-70.9pt;margin-top:-34.95pt;width:601pt;height:27.1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" fillcolor="#fed000" stroked="f" strokeweight="1pt"/>
          </w:pict>
        </mc:Fallback>
      </mc:AlternateContent>
    </w:r>
    <w:r w:rsidR="00364370" w:rsidRPr="00B8545A">
      <w:rPr>
        <w:rFonts w:ascii="Arial" w:hAnsi="Arial" w:cs="Arial"/>
        <w:b/>
        <w:bCs/>
        <w:noProof/>
        <w:color w:val="00468E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E1AD22" wp14:editId="1BC4BE70">
              <wp:simplePos x="0" y="0"/>
              <wp:positionH relativeFrom="column">
                <wp:posOffset>-900430</wp:posOffset>
              </wp:positionH>
              <wp:positionV relativeFrom="paragraph">
                <wp:posOffset>-101600</wp:posOffset>
              </wp:positionV>
              <wp:extent cx="7632700" cy="3429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342900"/>
                      </a:xfrm>
                      <a:prstGeom prst="rect">
                        <a:avLst/>
                      </a:prstGeom>
                      <a:solidFill>
                        <a:srgbClr val="004C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2A895" id="Rechteck 11" o:spid="_x0000_s1026" style="position:absolute;margin-left:-70.9pt;margin-top:-8pt;width:601pt;height:27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" fillcolor="#004c91" stroked="f" strokeweight="1pt"/>
          </w:pict>
        </mc:Fallback>
      </mc:AlternateContent>
    </w:r>
  </w:p>
  <w:p w14:paraId="67B79353" w14:textId="67BD853D" w:rsidR="00C35184" w:rsidRPr="00620E04" w:rsidRDefault="00226B03" w:rsidP="004D7504">
    <w:pPr>
      <w:pStyle w:val="Kopfzeile"/>
      <w:spacing w:before="120"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color w:val="00468E"/>
        <w:sz w:val="20"/>
        <w:szCs w:val="20"/>
      </w:rPr>
      <w:br/>
    </w:r>
  </w:p>
  <w:bookmarkEnd w:id="1"/>
  <w:bookmarkEnd w:id="2"/>
  <w:p w14:paraId="54A5C5BD" w14:textId="1F9384DF" w:rsidR="00C35184" w:rsidRDefault="00F53931" w:rsidP="005B142A">
    <w:pPr>
      <w:pStyle w:val="Kopfzeile"/>
      <w:spacing w:before="80" w:after="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42C26B" wp14:editId="51AD5DC6">
          <wp:simplePos x="0" y="0"/>
          <wp:positionH relativeFrom="column">
            <wp:posOffset>7727950</wp:posOffset>
          </wp:positionH>
          <wp:positionV relativeFrom="paragraph">
            <wp:posOffset>-654685</wp:posOffset>
          </wp:positionV>
          <wp:extent cx="7547610" cy="10666095"/>
          <wp:effectExtent l="0" t="0" r="0" b="1905"/>
          <wp:wrapNone/>
          <wp:docPr id="248" name="Bild 5" descr="Edizon Briefpapier v01 20181127_Ansi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izon Briefpapier v01 20181127_Ansic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6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414"/>
    <w:multiLevelType w:val="multilevel"/>
    <w:tmpl w:val="A0B86370"/>
    <w:lvl w:ilvl="0">
      <w:start w:val="1"/>
      <w:numFmt w:val="decimal"/>
      <w:pStyle w:val="Headline11"/>
      <w:lvlText w:val="%1."/>
      <w:lvlJc w:val="left"/>
      <w:pPr>
        <w:ind w:left="1560" w:hanging="567"/>
      </w:pPr>
      <w:rPr>
        <w:sz w:val="36"/>
      </w:rPr>
    </w:lvl>
    <w:lvl w:ilvl="1">
      <w:start w:val="1"/>
      <w:numFmt w:val="decimal"/>
      <w:lvlText w:val="%1.%2."/>
      <w:lvlJc w:val="left"/>
      <w:pPr>
        <w:ind w:left="1277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2140C6"/>
    <w:multiLevelType w:val="multilevel"/>
    <w:tmpl w:val="4E92C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468E"/>
        <w:sz w:val="2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0483E"/>
    <w:multiLevelType w:val="hybridMultilevel"/>
    <w:tmpl w:val="77187946"/>
    <w:lvl w:ilvl="0" w:tplc="F08A8D0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468E"/>
        <w:sz w:val="22"/>
        <w:u w:val="none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422E"/>
    <w:multiLevelType w:val="hybridMultilevel"/>
    <w:tmpl w:val="50C02FAE"/>
    <w:lvl w:ilvl="0" w:tplc="0B96E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468E"/>
        <w:sz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02A60"/>
    <w:multiLevelType w:val="multilevel"/>
    <w:tmpl w:val="3A842F7E"/>
    <w:lvl w:ilvl="0">
      <w:start w:val="1"/>
      <w:numFmt w:val="decimal"/>
      <w:pStyle w:val="MultilevellistNumbers"/>
      <w:lvlText w:val="%1."/>
      <w:lvlJc w:val="left"/>
      <w:pPr>
        <w:ind w:left="1040" w:hanging="360"/>
      </w:pPr>
      <w:rPr>
        <w:rFonts w:hint="default"/>
        <w:b w:val="0"/>
        <w:i w:val="0"/>
        <w:color w:val="773B77"/>
        <w:sz w:val="22"/>
      </w:rPr>
    </w:lvl>
    <w:lvl w:ilvl="1">
      <w:start w:val="1"/>
      <w:numFmt w:val="none"/>
      <w:lvlText w:val="1."/>
      <w:lvlJc w:val="left"/>
      <w:pPr>
        <w:ind w:left="1361" w:hanging="340"/>
      </w:pPr>
      <w:rPr>
        <w:rFonts w:ascii="Arial" w:hAnsi="Arial" w:hint="default"/>
        <w:b w:val="0"/>
        <w:i w:val="0"/>
        <w:color w:val="773B77"/>
        <w:sz w:val="22"/>
      </w:rPr>
    </w:lvl>
    <w:lvl w:ilvl="2">
      <w:start w:val="1"/>
      <w:numFmt w:val="none"/>
      <w:lvlText w:val="1."/>
      <w:lvlJc w:val="left"/>
      <w:pPr>
        <w:ind w:left="1701" w:hanging="340"/>
      </w:pPr>
      <w:rPr>
        <w:rFonts w:ascii="Arial" w:hAnsi="Arial" w:hint="default"/>
        <w:b w:val="0"/>
        <w:i w:val="0"/>
        <w:color w:val="773B77"/>
        <w:sz w:val="22"/>
      </w:rPr>
    </w:lvl>
    <w:lvl w:ilvl="3">
      <w:start w:val="1"/>
      <w:numFmt w:val="none"/>
      <w:lvlText w:val="1."/>
      <w:lvlJc w:val="left"/>
      <w:pPr>
        <w:ind w:left="2041" w:hanging="340"/>
      </w:pPr>
      <w:rPr>
        <w:rFonts w:ascii="Arial" w:hAnsi="Arial" w:hint="default"/>
        <w:b w:val="0"/>
        <w:i w:val="0"/>
        <w:color w:val="773B77"/>
        <w:sz w:val="22"/>
      </w:rPr>
    </w:lvl>
    <w:lvl w:ilvl="4">
      <w:start w:val="1"/>
      <w:numFmt w:val="none"/>
      <w:lvlText w:val="1."/>
      <w:lvlJc w:val="left"/>
      <w:pPr>
        <w:tabs>
          <w:tab w:val="num" w:pos="2041"/>
        </w:tabs>
        <w:ind w:left="2381" w:hanging="340"/>
      </w:pPr>
      <w:rPr>
        <w:rFonts w:ascii="Arial" w:hAnsi="Arial" w:hint="default"/>
        <w:b w:val="0"/>
        <w:i w:val="0"/>
        <w:color w:val="773B77"/>
        <w:sz w:val="22"/>
      </w:rPr>
    </w:lvl>
    <w:lvl w:ilvl="5">
      <w:start w:val="1"/>
      <w:numFmt w:val="none"/>
      <w:lvlText w:val="1."/>
      <w:lvlJc w:val="left"/>
      <w:pPr>
        <w:tabs>
          <w:tab w:val="num" w:pos="2381"/>
        </w:tabs>
        <w:ind w:left="2722" w:hanging="341"/>
      </w:pPr>
      <w:rPr>
        <w:rFonts w:ascii="Arial" w:hAnsi="Arial" w:hint="default"/>
        <w:b w:val="0"/>
        <w:i w:val="0"/>
        <w:color w:val="773B77"/>
        <w:sz w:val="22"/>
      </w:rPr>
    </w:lvl>
    <w:lvl w:ilvl="6">
      <w:start w:val="1"/>
      <w:numFmt w:val="none"/>
      <w:lvlText w:val="1."/>
      <w:lvlJc w:val="left"/>
      <w:pPr>
        <w:tabs>
          <w:tab w:val="num" w:pos="2722"/>
        </w:tabs>
        <w:ind w:left="3062" w:hanging="340"/>
      </w:pPr>
      <w:rPr>
        <w:rFonts w:ascii="Arial" w:hAnsi="Arial" w:hint="default"/>
        <w:b w:val="0"/>
        <w:i w:val="0"/>
        <w:color w:val="773B77"/>
        <w:sz w:val="22"/>
      </w:rPr>
    </w:lvl>
    <w:lvl w:ilvl="7">
      <w:start w:val="1"/>
      <w:numFmt w:val="none"/>
      <w:lvlText w:val="1."/>
      <w:lvlJc w:val="left"/>
      <w:pPr>
        <w:tabs>
          <w:tab w:val="num" w:pos="3062"/>
        </w:tabs>
        <w:ind w:left="3402" w:hanging="340"/>
      </w:pPr>
      <w:rPr>
        <w:rFonts w:ascii="Arial" w:hAnsi="Arial" w:hint="default"/>
        <w:b w:val="0"/>
        <w:i w:val="0"/>
        <w:color w:val="773B77"/>
        <w:sz w:val="22"/>
      </w:rPr>
    </w:lvl>
    <w:lvl w:ilvl="8">
      <w:start w:val="1"/>
      <w:numFmt w:val="none"/>
      <w:lvlText w:val="1."/>
      <w:lvlJc w:val="left"/>
      <w:pPr>
        <w:ind w:left="3742" w:hanging="340"/>
      </w:pPr>
      <w:rPr>
        <w:rFonts w:ascii="Arial" w:hAnsi="Arial" w:hint="default"/>
        <w:b w:val="0"/>
        <w:i w:val="0"/>
        <w:color w:val="773B77"/>
        <w:sz w:val="22"/>
      </w:rPr>
    </w:lvl>
  </w:abstractNum>
  <w:abstractNum w:abstractNumId="5" w15:restartNumberingAfterBreak="0">
    <w:nsid w:val="3E9B7F71"/>
    <w:multiLevelType w:val="hybridMultilevel"/>
    <w:tmpl w:val="C254CCFE"/>
    <w:lvl w:ilvl="0" w:tplc="0B96E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468E"/>
        <w:sz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4313F6"/>
    <w:multiLevelType w:val="hybridMultilevel"/>
    <w:tmpl w:val="63787900"/>
    <w:lvl w:ilvl="0" w:tplc="F08A8D0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/>
        <w:i w:val="0"/>
        <w:caps w:val="0"/>
        <w:strike w:val="0"/>
        <w:dstrike w:val="0"/>
        <w:vanish w:val="0"/>
        <w:color w:val="00468E"/>
        <w:sz w:val="22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715D4"/>
    <w:multiLevelType w:val="hybridMultilevel"/>
    <w:tmpl w:val="1EA2B0E2"/>
    <w:lvl w:ilvl="0" w:tplc="0BBA4F0A">
      <w:start w:val="1"/>
      <w:numFmt w:val="lowerRoman"/>
      <w:pStyle w:val="TablesandImages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C367E"/>
    <w:multiLevelType w:val="multilevel"/>
    <w:tmpl w:val="6D98E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468E"/>
        <w:sz w:val="2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735BD"/>
    <w:multiLevelType w:val="hybridMultilevel"/>
    <w:tmpl w:val="923A382C"/>
    <w:lvl w:ilvl="0" w:tplc="6548D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338D"/>
        <w:sz w:val="2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201DA"/>
    <w:multiLevelType w:val="multilevel"/>
    <w:tmpl w:val="EDC0792A"/>
    <w:lvl w:ilvl="0">
      <w:start w:val="1"/>
      <w:numFmt w:val="bullet"/>
      <w:pStyle w:val="MultilevellistBulletPoints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773B77"/>
        <w:sz w:val="22"/>
      </w:rPr>
    </w:lvl>
    <w:lvl w:ilvl="1">
      <w:start w:val="1"/>
      <w:numFmt w:val="bullet"/>
      <w:lvlText w:val=""/>
      <w:lvlJc w:val="left"/>
      <w:pPr>
        <w:tabs>
          <w:tab w:val="num" w:pos="2098"/>
        </w:tabs>
        <w:ind w:left="1361" w:hanging="340"/>
      </w:pPr>
      <w:rPr>
        <w:rFonts w:ascii="Symbol" w:hAnsi="Symbol" w:hint="default"/>
        <w:b w:val="0"/>
        <w:i w:val="0"/>
        <w:color w:val="773B77"/>
        <w:sz w:val="22"/>
      </w:rPr>
    </w:lvl>
    <w:lvl w:ilvl="2">
      <w:start w:val="1"/>
      <w:numFmt w:val="bullet"/>
      <w:lvlText w:val=""/>
      <w:lvlJc w:val="left"/>
      <w:pPr>
        <w:tabs>
          <w:tab w:val="num" w:pos="2948"/>
        </w:tabs>
        <w:ind w:left="1701" w:hanging="340"/>
      </w:pPr>
      <w:rPr>
        <w:rFonts w:ascii="Symbol" w:hAnsi="Symbol" w:hint="default"/>
        <w:b w:val="0"/>
        <w:i w:val="0"/>
        <w:color w:val="773B77"/>
        <w:sz w:val="22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041" w:hanging="340"/>
      </w:pPr>
      <w:rPr>
        <w:rFonts w:ascii="Symbol" w:hAnsi="Symbol" w:hint="default"/>
        <w:b w:val="0"/>
        <w:i w:val="0"/>
        <w:color w:val="773B77"/>
        <w:sz w:val="22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381" w:hanging="340"/>
      </w:pPr>
      <w:rPr>
        <w:rFonts w:ascii="Symbol" w:hAnsi="Symbol" w:hint="default"/>
        <w:b w:val="0"/>
        <w:i w:val="0"/>
        <w:color w:val="773B77"/>
        <w:sz w:val="22"/>
      </w:rPr>
    </w:lvl>
    <w:lvl w:ilvl="5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  <w:b w:val="0"/>
        <w:i w:val="0"/>
        <w:color w:val="773B77"/>
        <w:sz w:val="22"/>
      </w:rPr>
    </w:lvl>
    <w:lvl w:ilvl="6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  <w:b w:val="0"/>
        <w:i w:val="0"/>
        <w:color w:val="773B77"/>
        <w:sz w:val="22"/>
      </w:rPr>
    </w:lvl>
    <w:lvl w:ilvl="7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  <w:b w:val="0"/>
        <w:i w:val="0"/>
        <w:color w:val="773B77"/>
        <w:sz w:val="22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  <w:b w:val="0"/>
        <w:i w:val="0"/>
        <w:color w:val="773B77"/>
        <w:sz w:val="22"/>
      </w:rPr>
    </w:lvl>
  </w:abstractNum>
  <w:abstractNum w:abstractNumId="11" w15:restartNumberingAfterBreak="0">
    <w:nsid w:val="79527F4A"/>
    <w:multiLevelType w:val="hybridMultilevel"/>
    <w:tmpl w:val="7AB29C72"/>
    <w:lvl w:ilvl="0" w:tplc="E6F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9787372">
    <w:abstractNumId w:val="7"/>
  </w:num>
  <w:num w:numId="2" w16cid:durableId="66655840">
    <w:abstractNumId w:val="10"/>
  </w:num>
  <w:num w:numId="3" w16cid:durableId="1532258916">
    <w:abstractNumId w:val="4"/>
  </w:num>
  <w:num w:numId="4" w16cid:durableId="256599278">
    <w:abstractNumId w:val="0"/>
  </w:num>
  <w:num w:numId="5" w16cid:durableId="836849842">
    <w:abstractNumId w:val="9"/>
  </w:num>
  <w:num w:numId="6" w16cid:durableId="1708525874">
    <w:abstractNumId w:val="6"/>
  </w:num>
  <w:num w:numId="7" w16cid:durableId="588855214">
    <w:abstractNumId w:val="5"/>
  </w:num>
  <w:num w:numId="8" w16cid:durableId="541289750">
    <w:abstractNumId w:val="3"/>
  </w:num>
  <w:num w:numId="9" w16cid:durableId="660237894">
    <w:abstractNumId w:val="8"/>
  </w:num>
  <w:num w:numId="10" w16cid:durableId="1383820688">
    <w:abstractNumId w:val="1"/>
  </w:num>
  <w:num w:numId="11" w16cid:durableId="1295211059">
    <w:abstractNumId w:val="2"/>
  </w:num>
  <w:num w:numId="12" w16cid:durableId="66482506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A8"/>
    <w:rsid w:val="00000348"/>
    <w:rsid w:val="00000AE4"/>
    <w:rsid w:val="000037A2"/>
    <w:rsid w:val="0000488F"/>
    <w:rsid w:val="0000540C"/>
    <w:rsid w:val="00007C78"/>
    <w:rsid w:val="00014310"/>
    <w:rsid w:val="00014D76"/>
    <w:rsid w:val="00025769"/>
    <w:rsid w:val="000258A8"/>
    <w:rsid w:val="00027187"/>
    <w:rsid w:val="000272B0"/>
    <w:rsid w:val="000275A8"/>
    <w:rsid w:val="00031724"/>
    <w:rsid w:val="000321FD"/>
    <w:rsid w:val="00033AA9"/>
    <w:rsid w:val="00035F7E"/>
    <w:rsid w:val="0004393D"/>
    <w:rsid w:val="00045122"/>
    <w:rsid w:val="0004559A"/>
    <w:rsid w:val="0004738A"/>
    <w:rsid w:val="000520A1"/>
    <w:rsid w:val="00056408"/>
    <w:rsid w:val="00062300"/>
    <w:rsid w:val="00063627"/>
    <w:rsid w:val="00063869"/>
    <w:rsid w:val="0006396F"/>
    <w:rsid w:val="00064C16"/>
    <w:rsid w:val="000660A9"/>
    <w:rsid w:val="00066EF2"/>
    <w:rsid w:val="00067DE4"/>
    <w:rsid w:val="00072043"/>
    <w:rsid w:val="00072262"/>
    <w:rsid w:val="00072E45"/>
    <w:rsid w:val="00074722"/>
    <w:rsid w:val="00077A2E"/>
    <w:rsid w:val="00080841"/>
    <w:rsid w:val="00081834"/>
    <w:rsid w:val="000831BE"/>
    <w:rsid w:val="00083783"/>
    <w:rsid w:val="00084D35"/>
    <w:rsid w:val="00086580"/>
    <w:rsid w:val="000905D6"/>
    <w:rsid w:val="00092C63"/>
    <w:rsid w:val="000958F8"/>
    <w:rsid w:val="000A1830"/>
    <w:rsid w:val="000A31B9"/>
    <w:rsid w:val="000A32C6"/>
    <w:rsid w:val="000A520F"/>
    <w:rsid w:val="000A6C4C"/>
    <w:rsid w:val="000B20B7"/>
    <w:rsid w:val="000B42D7"/>
    <w:rsid w:val="000B644F"/>
    <w:rsid w:val="000B7D29"/>
    <w:rsid w:val="000C50B9"/>
    <w:rsid w:val="000D09A6"/>
    <w:rsid w:val="000D11C5"/>
    <w:rsid w:val="000D7B00"/>
    <w:rsid w:val="000E1E6C"/>
    <w:rsid w:val="000E364D"/>
    <w:rsid w:val="000E6382"/>
    <w:rsid w:val="000E7397"/>
    <w:rsid w:val="000F2099"/>
    <w:rsid w:val="000F2651"/>
    <w:rsid w:val="000F3CD7"/>
    <w:rsid w:val="000F4D6E"/>
    <w:rsid w:val="000F70AA"/>
    <w:rsid w:val="0010150D"/>
    <w:rsid w:val="00106094"/>
    <w:rsid w:val="00106E83"/>
    <w:rsid w:val="00110782"/>
    <w:rsid w:val="00117765"/>
    <w:rsid w:val="00117B0C"/>
    <w:rsid w:val="00117F8A"/>
    <w:rsid w:val="00122592"/>
    <w:rsid w:val="0012417D"/>
    <w:rsid w:val="00126193"/>
    <w:rsid w:val="00126D7C"/>
    <w:rsid w:val="001277E8"/>
    <w:rsid w:val="00136727"/>
    <w:rsid w:val="00136B1C"/>
    <w:rsid w:val="00136CB4"/>
    <w:rsid w:val="00136E57"/>
    <w:rsid w:val="0013770D"/>
    <w:rsid w:val="00137EBB"/>
    <w:rsid w:val="00137ED5"/>
    <w:rsid w:val="00144690"/>
    <w:rsid w:val="001505DC"/>
    <w:rsid w:val="0015210A"/>
    <w:rsid w:val="001541B5"/>
    <w:rsid w:val="00154A2B"/>
    <w:rsid w:val="001617BA"/>
    <w:rsid w:val="00161C92"/>
    <w:rsid w:val="00162CD4"/>
    <w:rsid w:val="001664E3"/>
    <w:rsid w:val="00171EB1"/>
    <w:rsid w:val="00177480"/>
    <w:rsid w:val="00184AFC"/>
    <w:rsid w:val="00185E72"/>
    <w:rsid w:val="001866D3"/>
    <w:rsid w:val="001870EB"/>
    <w:rsid w:val="0018764F"/>
    <w:rsid w:val="001A2FD0"/>
    <w:rsid w:val="001A395E"/>
    <w:rsid w:val="001A55D9"/>
    <w:rsid w:val="001A7F81"/>
    <w:rsid w:val="001B136E"/>
    <w:rsid w:val="001B345C"/>
    <w:rsid w:val="001B43F3"/>
    <w:rsid w:val="001B5716"/>
    <w:rsid w:val="001B5FED"/>
    <w:rsid w:val="001B61B8"/>
    <w:rsid w:val="001B61BC"/>
    <w:rsid w:val="001C0338"/>
    <w:rsid w:val="001C2D3C"/>
    <w:rsid w:val="001C4052"/>
    <w:rsid w:val="001C52A0"/>
    <w:rsid w:val="001C5924"/>
    <w:rsid w:val="001C7BB8"/>
    <w:rsid w:val="001D04C4"/>
    <w:rsid w:val="001D0932"/>
    <w:rsid w:val="001D6D79"/>
    <w:rsid w:val="001E446E"/>
    <w:rsid w:val="001E44F7"/>
    <w:rsid w:val="001E4E30"/>
    <w:rsid w:val="001E5C97"/>
    <w:rsid w:val="001E77F3"/>
    <w:rsid w:val="001F2247"/>
    <w:rsid w:val="001F2374"/>
    <w:rsid w:val="001F5A21"/>
    <w:rsid w:val="001F669D"/>
    <w:rsid w:val="001F7136"/>
    <w:rsid w:val="001F7379"/>
    <w:rsid w:val="00200464"/>
    <w:rsid w:val="00200C4A"/>
    <w:rsid w:val="00201FD4"/>
    <w:rsid w:val="002036B8"/>
    <w:rsid w:val="00204A22"/>
    <w:rsid w:val="00211967"/>
    <w:rsid w:val="00212C18"/>
    <w:rsid w:val="00221E08"/>
    <w:rsid w:val="00222644"/>
    <w:rsid w:val="002228F0"/>
    <w:rsid w:val="00222A0E"/>
    <w:rsid w:val="0022355B"/>
    <w:rsid w:val="00224123"/>
    <w:rsid w:val="00225382"/>
    <w:rsid w:val="002269EE"/>
    <w:rsid w:val="00226B03"/>
    <w:rsid w:val="00231EB3"/>
    <w:rsid w:val="002400A2"/>
    <w:rsid w:val="00240BBC"/>
    <w:rsid w:val="002453F0"/>
    <w:rsid w:val="00245572"/>
    <w:rsid w:val="00246030"/>
    <w:rsid w:val="002477BB"/>
    <w:rsid w:val="00250476"/>
    <w:rsid w:val="00251E5C"/>
    <w:rsid w:val="0025545A"/>
    <w:rsid w:val="002569B2"/>
    <w:rsid w:val="00256E92"/>
    <w:rsid w:val="0026539C"/>
    <w:rsid w:val="00271FF0"/>
    <w:rsid w:val="0027415E"/>
    <w:rsid w:val="00276FB7"/>
    <w:rsid w:val="002824C5"/>
    <w:rsid w:val="00283DBC"/>
    <w:rsid w:val="0029246D"/>
    <w:rsid w:val="00297114"/>
    <w:rsid w:val="002A19EE"/>
    <w:rsid w:val="002A2084"/>
    <w:rsid w:val="002A2811"/>
    <w:rsid w:val="002A461B"/>
    <w:rsid w:val="002B0B46"/>
    <w:rsid w:val="002B281F"/>
    <w:rsid w:val="002B41C4"/>
    <w:rsid w:val="002B6DB3"/>
    <w:rsid w:val="002B707C"/>
    <w:rsid w:val="002C0D02"/>
    <w:rsid w:val="002C17A3"/>
    <w:rsid w:val="002C28AF"/>
    <w:rsid w:val="002C37EB"/>
    <w:rsid w:val="002C3F4B"/>
    <w:rsid w:val="002C5CA1"/>
    <w:rsid w:val="002D1E64"/>
    <w:rsid w:val="002D2744"/>
    <w:rsid w:val="002D3138"/>
    <w:rsid w:val="002D3D52"/>
    <w:rsid w:val="002D5603"/>
    <w:rsid w:val="002D650A"/>
    <w:rsid w:val="002D764F"/>
    <w:rsid w:val="002E2013"/>
    <w:rsid w:val="002E2843"/>
    <w:rsid w:val="002E40E9"/>
    <w:rsid w:val="002E6F87"/>
    <w:rsid w:val="002E76A8"/>
    <w:rsid w:val="002F1B9B"/>
    <w:rsid w:val="002F43AE"/>
    <w:rsid w:val="002F4675"/>
    <w:rsid w:val="002F4792"/>
    <w:rsid w:val="002F4D99"/>
    <w:rsid w:val="002F7A23"/>
    <w:rsid w:val="003047E0"/>
    <w:rsid w:val="00305AAB"/>
    <w:rsid w:val="0031289E"/>
    <w:rsid w:val="00321F6C"/>
    <w:rsid w:val="0032208D"/>
    <w:rsid w:val="00322E2B"/>
    <w:rsid w:val="003231C0"/>
    <w:rsid w:val="0032497B"/>
    <w:rsid w:val="00325855"/>
    <w:rsid w:val="003271DC"/>
    <w:rsid w:val="00331723"/>
    <w:rsid w:val="00332243"/>
    <w:rsid w:val="00334769"/>
    <w:rsid w:val="003357B4"/>
    <w:rsid w:val="00340564"/>
    <w:rsid w:val="00340EDC"/>
    <w:rsid w:val="00342166"/>
    <w:rsid w:val="00344E58"/>
    <w:rsid w:val="0034668C"/>
    <w:rsid w:val="00347A51"/>
    <w:rsid w:val="0035091F"/>
    <w:rsid w:val="003513C5"/>
    <w:rsid w:val="003519A5"/>
    <w:rsid w:val="00352B9F"/>
    <w:rsid w:val="00355D10"/>
    <w:rsid w:val="003570BF"/>
    <w:rsid w:val="0036051D"/>
    <w:rsid w:val="003619B2"/>
    <w:rsid w:val="0036311D"/>
    <w:rsid w:val="00364370"/>
    <w:rsid w:val="003648F8"/>
    <w:rsid w:val="00365782"/>
    <w:rsid w:val="00366055"/>
    <w:rsid w:val="003667F1"/>
    <w:rsid w:val="0037203C"/>
    <w:rsid w:val="0037594B"/>
    <w:rsid w:val="00376ACC"/>
    <w:rsid w:val="00381EAF"/>
    <w:rsid w:val="00383FF1"/>
    <w:rsid w:val="003863D4"/>
    <w:rsid w:val="003907D6"/>
    <w:rsid w:val="0039374F"/>
    <w:rsid w:val="003A0864"/>
    <w:rsid w:val="003A0D34"/>
    <w:rsid w:val="003A2887"/>
    <w:rsid w:val="003A7157"/>
    <w:rsid w:val="003B793B"/>
    <w:rsid w:val="003C0548"/>
    <w:rsid w:val="003C1649"/>
    <w:rsid w:val="003C261B"/>
    <w:rsid w:val="003C5B4D"/>
    <w:rsid w:val="003C5CA9"/>
    <w:rsid w:val="003C6CAC"/>
    <w:rsid w:val="003D0648"/>
    <w:rsid w:val="003D25DB"/>
    <w:rsid w:val="003D5684"/>
    <w:rsid w:val="003E045D"/>
    <w:rsid w:val="003E2812"/>
    <w:rsid w:val="003E31CB"/>
    <w:rsid w:val="003E3526"/>
    <w:rsid w:val="003E52A3"/>
    <w:rsid w:val="003F06C1"/>
    <w:rsid w:val="003F205D"/>
    <w:rsid w:val="003F2DE7"/>
    <w:rsid w:val="003F31BE"/>
    <w:rsid w:val="003F323D"/>
    <w:rsid w:val="003F4D06"/>
    <w:rsid w:val="003F6A51"/>
    <w:rsid w:val="003F74EE"/>
    <w:rsid w:val="004021D0"/>
    <w:rsid w:val="00402B4C"/>
    <w:rsid w:val="004078A6"/>
    <w:rsid w:val="00407A05"/>
    <w:rsid w:val="00411144"/>
    <w:rsid w:val="00411EE0"/>
    <w:rsid w:val="00412CAE"/>
    <w:rsid w:val="00415CA9"/>
    <w:rsid w:val="00416568"/>
    <w:rsid w:val="00417F8B"/>
    <w:rsid w:val="004245F5"/>
    <w:rsid w:val="00424B1A"/>
    <w:rsid w:val="00425313"/>
    <w:rsid w:val="00425A56"/>
    <w:rsid w:val="00426035"/>
    <w:rsid w:val="004261DA"/>
    <w:rsid w:val="004264B3"/>
    <w:rsid w:val="00430191"/>
    <w:rsid w:val="004304C5"/>
    <w:rsid w:val="00433783"/>
    <w:rsid w:val="0043438B"/>
    <w:rsid w:val="00435751"/>
    <w:rsid w:val="00435E50"/>
    <w:rsid w:val="004364DF"/>
    <w:rsid w:val="00437031"/>
    <w:rsid w:val="004371F4"/>
    <w:rsid w:val="004409F7"/>
    <w:rsid w:val="00443C7C"/>
    <w:rsid w:val="00447028"/>
    <w:rsid w:val="00447277"/>
    <w:rsid w:val="004516CC"/>
    <w:rsid w:val="0045219D"/>
    <w:rsid w:val="00454A57"/>
    <w:rsid w:val="00454C4E"/>
    <w:rsid w:val="004559C6"/>
    <w:rsid w:val="00456357"/>
    <w:rsid w:val="00456764"/>
    <w:rsid w:val="00457602"/>
    <w:rsid w:val="004609E8"/>
    <w:rsid w:val="004610D0"/>
    <w:rsid w:val="00461E78"/>
    <w:rsid w:val="0046365B"/>
    <w:rsid w:val="00467D4C"/>
    <w:rsid w:val="004700D8"/>
    <w:rsid w:val="00473134"/>
    <w:rsid w:val="00474199"/>
    <w:rsid w:val="00476162"/>
    <w:rsid w:val="00476FED"/>
    <w:rsid w:val="0047707D"/>
    <w:rsid w:val="00477845"/>
    <w:rsid w:val="0047785C"/>
    <w:rsid w:val="0048106C"/>
    <w:rsid w:val="00481425"/>
    <w:rsid w:val="004829B1"/>
    <w:rsid w:val="00484D4F"/>
    <w:rsid w:val="00485D06"/>
    <w:rsid w:val="004A0108"/>
    <w:rsid w:val="004A08B9"/>
    <w:rsid w:val="004A1650"/>
    <w:rsid w:val="004A2FE2"/>
    <w:rsid w:val="004A43E8"/>
    <w:rsid w:val="004A43F8"/>
    <w:rsid w:val="004A6A11"/>
    <w:rsid w:val="004A7E64"/>
    <w:rsid w:val="004B1E33"/>
    <w:rsid w:val="004B4017"/>
    <w:rsid w:val="004B447F"/>
    <w:rsid w:val="004B5F5B"/>
    <w:rsid w:val="004C0F26"/>
    <w:rsid w:val="004C20D4"/>
    <w:rsid w:val="004C618C"/>
    <w:rsid w:val="004C7BF0"/>
    <w:rsid w:val="004D0030"/>
    <w:rsid w:val="004D0B93"/>
    <w:rsid w:val="004D1204"/>
    <w:rsid w:val="004D7504"/>
    <w:rsid w:val="004E1819"/>
    <w:rsid w:val="004E3C41"/>
    <w:rsid w:val="004E6047"/>
    <w:rsid w:val="004E7D37"/>
    <w:rsid w:val="004F20C9"/>
    <w:rsid w:val="004F2871"/>
    <w:rsid w:val="004F5439"/>
    <w:rsid w:val="004F67D0"/>
    <w:rsid w:val="004F74A0"/>
    <w:rsid w:val="00501C6B"/>
    <w:rsid w:val="00505358"/>
    <w:rsid w:val="00505F26"/>
    <w:rsid w:val="00506181"/>
    <w:rsid w:val="005107C0"/>
    <w:rsid w:val="005115FB"/>
    <w:rsid w:val="00512E52"/>
    <w:rsid w:val="00521CA6"/>
    <w:rsid w:val="0052217A"/>
    <w:rsid w:val="005259BB"/>
    <w:rsid w:val="00525C40"/>
    <w:rsid w:val="00533799"/>
    <w:rsid w:val="0053490A"/>
    <w:rsid w:val="00535952"/>
    <w:rsid w:val="00540909"/>
    <w:rsid w:val="00541767"/>
    <w:rsid w:val="005424AC"/>
    <w:rsid w:val="005435EC"/>
    <w:rsid w:val="0054700A"/>
    <w:rsid w:val="00547ED9"/>
    <w:rsid w:val="00550074"/>
    <w:rsid w:val="00550914"/>
    <w:rsid w:val="00551A5D"/>
    <w:rsid w:val="00553FC4"/>
    <w:rsid w:val="00555091"/>
    <w:rsid w:val="00557B9B"/>
    <w:rsid w:val="00561D1E"/>
    <w:rsid w:val="00563AC4"/>
    <w:rsid w:val="00566AA3"/>
    <w:rsid w:val="005740C4"/>
    <w:rsid w:val="00575575"/>
    <w:rsid w:val="005761C2"/>
    <w:rsid w:val="00577720"/>
    <w:rsid w:val="00581616"/>
    <w:rsid w:val="00593BC4"/>
    <w:rsid w:val="00595642"/>
    <w:rsid w:val="00595720"/>
    <w:rsid w:val="005A0948"/>
    <w:rsid w:val="005A181F"/>
    <w:rsid w:val="005A1EBD"/>
    <w:rsid w:val="005A2D8B"/>
    <w:rsid w:val="005A374F"/>
    <w:rsid w:val="005A3A6B"/>
    <w:rsid w:val="005A461C"/>
    <w:rsid w:val="005A56C3"/>
    <w:rsid w:val="005A6DB2"/>
    <w:rsid w:val="005B142A"/>
    <w:rsid w:val="005B260F"/>
    <w:rsid w:val="005B2925"/>
    <w:rsid w:val="005B5BA8"/>
    <w:rsid w:val="005B6599"/>
    <w:rsid w:val="005B68B6"/>
    <w:rsid w:val="005B75B0"/>
    <w:rsid w:val="005B7C8F"/>
    <w:rsid w:val="005C28F6"/>
    <w:rsid w:val="005C79A5"/>
    <w:rsid w:val="005D144A"/>
    <w:rsid w:val="005D5484"/>
    <w:rsid w:val="005D57D6"/>
    <w:rsid w:val="005D5DA0"/>
    <w:rsid w:val="005D6CFA"/>
    <w:rsid w:val="005D7F84"/>
    <w:rsid w:val="005E09D5"/>
    <w:rsid w:val="005E1557"/>
    <w:rsid w:val="005E23AA"/>
    <w:rsid w:val="005E424A"/>
    <w:rsid w:val="005E79EE"/>
    <w:rsid w:val="005F06E6"/>
    <w:rsid w:val="005F20C2"/>
    <w:rsid w:val="005F3117"/>
    <w:rsid w:val="005F33C0"/>
    <w:rsid w:val="005F33CB"/>
    <w:rsid w:val="005F7001"/>
    <w:rsid w:val="005F7080"/>
    <w:rsid w:val="005F771F"/>
    <w:rsid w:val="0060204A"/>
    <w:rsid w:val="006024D9"/>
    <w:rsid w:val="0060271D"/>
    <w:rsid w:val="00602B71"/>
    <w:rsid w:val="00604489"/>
    <w:rsid w:val="00611E23"/>
    <w:rsid w:val="00613A05"/>
    <w:rsid w:val="00613E61"/>
    <w:rsid w:val="006144C5"/>
    <w:rsid w:val="00614A4F"/>
    <w:rsid w:val="00617AEA"/>
    <w:rsid w:val="00620E04"/>
    <w:rsid w:val="0062597F"/>
    <w:rsid w:val="00625BD9"/>
    <w:rsid w:val="0063016E"/>
    <w:rsid w:val="00630C98"/>
    <w:rsid w:val="006316D3"/>
    <w:rsid w:val="00634414"/>
    <w:rsid w:val="006348A6"/>
    <w:rsid w:val="00634C4D"/>
    <w:rsid w:val="006352FB"/>
    <w:rsid w:val="00635EF4"/>
    <w:rsid w:val="00635F43"/>
    <w:rsid w:val="00636904"/>
    <w:rsid w:val="00641CA4"/>
    <w:rsid w:val="006467D9"/>
    <w:rsid w:val="00652196"/>
    <w:rsid w:val="00653896"/>
    <w:rsid w:val="0065663C"/>
    <w:rsid w:val="0065664A"/>
    <w:rsid w:val="00657747"/>
    <w:rsid w:val="006602CC"/>
    <w:rsid w:val="006610D3"/>
    <w:rsid w:val="00661A49"/>
    <w:rsid w:val="00661EFD"/>
    <w:rsid w:val="006628A1"/>
    <w:rsid w:val="00664631"/>
    <w:rsid w:val="00664E70"/>
    <w:rsid w:val="00665ADE"/>
    <w:rsid w:val="00670B3E"/>
    <w:rsid w:val="0067101F"/>
    <w:rsid w:val="006715F6"/>
    <w:rsid w:val="00672722"/>
    <w:rsid w:val="0067465D"/>
    <w:rsid w:val="00674D53"/>
    <w:rsid w:val="00675B62"/>
    <w:rsid w:val="0068050A"/>
    <w:rsid w:val="006805BB"/>
    <w:rsid w:val="00683CA8"/>
    <w:rsid w:val="00684DB2"/>
    <w:rsid w:val="00685539"/>
    <w:rsid w:val="00686E13"/>
    <w:rsid w:val="00686EB3"/>
    <w:rsid w:val="00687082"/>
    <w:rsid w:val="00692154"/>
    <w:rsid w:val="00694A7B"/>
    <w:rsid w:val="00696595"/>
    <w:rsid w:val="00696B14"/>
    <w:rsid w:val="0069706A"/>
    <w:rsid w:val="006979EB"/>
    <w:rsid w:val="006A31F4"/>
    <w:rsid w:val="006A3D15"/>
    <w:rsid w:val="006A4452"/>
    <w:rsid w:val="006A4CAA"/>
    <w:rsid w:val="006A4FBA"/>
    <w:rsid w:val="006A5916"/>
    <w:rsid w:val="006A7E31"/>
    <w:rsid w:val="006B011D"/>
    <w:rsid w:val="006B0D66"/>
    <w:rsid w:val="006B2C7F"/>
    <w:rsid w:val="006B43BB"/>
    <w:rsid w:val="006B4624"/>
    <w:rsid w:val="006B6520"/>
    <w:rsid w:val="006B724A"/>
    <w:rsid w:val="006B767E"/>
    <w:rsid w:val="006C1696"/>
    <w:rsid w:val="006C3076"/>
    <w:rsid w:val="006C35B0"/>
    <w:rsid w:val="006C67D6"/>
    <w:rsid w:val="006C767E"/>
    <w:rsid w:val="006D05C6"/>
    <w:rsid w:val="006D41EC"/>
    <w:rsid w:val="006E0792"/>
    <w:rsid w:val="006E2546"/>
    <w:rsid w:val="006E3EB7"/>
    <w:rsid w:val="006E5E34"/>
    <w:rsid w:val="006F24EF"/>
    <w:rsid w:val="006F287E"/>
    <w:rsid w:val="00702DA9"/>
    <w:rsid w:val="007049DF"/>
    <w:rsid w:val="007059A3"/>
    <w:rsid w:val="007112DA"/>
    <w:rsid w:val="0071198D"/>
    <w:rsid w:val="00711D61"/>
    <w:rsid w:val="007123AA"/>
    <w:rsid w:val="0071383F"/>
    <w:rsid w:val="00713EEE"/>
    <w:rsid w:val="0071417C"/>
    <w:rsid w:val="007153BA"/>
    <w:rsid w:val="00716759"/>
    <w:rsid w:val="00716AE7"/>
    <w:rsid w:val="007233DC"/>
    <w:rsid w:val="007268DB"/>
    <w:rsid w:val="00727082"/>
    <w:rsid w:val="00731600"/>
    <w:rsid w:val="007316DF"/>
    <w:rsid w:val="00731D63"/>
    <w:rsid w:val="007356CE"/>
    <w:rsid w:val="00735E86"/>
    <w:rsid w:val="00735F81"/>
    <w:rsid w:val="00742B52"/>
    <w:rsid w:val="007435BD"/>
    <w:rsid w:val="007446C3"/>
    <w:rsid w:val="00756D52"/>
    <w:rsid w:val="00756FC8"/>
    <w:rsid w:val="007578C0"/>
    <w:rsid w:val="00760E1F"/>
    <w:rsid w:val="00761C05"/>
    <w:rsid w:val="00761F5F"/>
    <w:rsid w:val="00771A33"/>
    <w:rsid w:val="00772845"/>
    <w:rsid w:val="00772EFC"/>
    <w:rsid w:val="007742F6"/>
    <w:rsid w:val="007765D7"/>
    <w:rsid w:val="007769FF"/>
    <w:rsid w:val="00776BD5"/>
    <w:rsid w:val="00784A19"/>
    <w:rsid w:val="00785BD1"/>
    <w:rsid w:val="00785F31"/>
    <w:rsid w:val="00786CAA"/>
    <w:rsid w:val="007906F6"/>
    <w:rsid w:val="0079125B"/>
    <w:rsid w:val="0079194D"/>
    <w:rsid w:val="0079209B"/>
    <w:rsid w:val="00793EE4"/>
    <w:rsid w:val="007949DF"/>
    <w:rsid w:val="00796460"/>
    <w:rsid w:val="00796A68"/>
    <w:rsid w:val="007A29DE"/>
    <w:rsid w:val="007A46BC"/>
    <w:rsid w:val="007A5D7E"/>
    <w:rsid w:val="007A5E00"/>
    <w:rsid w:val="007B0B17"/>
    <w:rsid w:val="007C17B6"/>
    <w:rsid w:val="007C331C"/>
    <w:rsid w:val="007C33A0"/>
    <w:rsid w:val="007C3EF8"/>
    <w:rsid w:val="007C57F3"/>
    <w:rsid w:val="007D042A"/>
    <w:rsid w:val="007D2767"/>
    <w:rsid w:val="007D3899"/>
    <w:rsid w:val="007D4DD3"/>
    <w:rsid w:val="007D72A2"/>
    <w:rsid w:val="007E0574"/>
    <w:rsid w:val="007E1530"/>
    <w:rsid w:val="007E1EF8"/>
    <w:rsid w:val="007E2EFA"/>
    <w:rsid w:val="007E593D"/>
    <w:rsid w:val="007E79BC"/>
    <w:rsid w:val="007F3A10"/>
    <w:rsid w:val="007F5640"/>
    <w:rsid w:val="007F5BC8"/>
    <w:rsid w:val="008011F7"/>
    <w:rsid w:val="00802CBC"/>
    <w:rsid w:val="00802D25"/>
    <w:rsid w:val="008043FB"/>
    <w:rsid w:val="00806466"/>
    <w:rsid w:val="008072B4"/>
    <w:rsid w:val="0081153B"/>
    <w:rsid w:val="008119B2"/>
    <w:rsid w:val="00812143"/>
    <w:rsid w:val="0082223F"/>
    <w:rsid w:val="00826BC9"/>
    <w:rsid w:val="00830860"/>
    <w:rsid w:val="0083194F"/>
    <w:rsid w:val="0083708A"/>
    <w:rsid w:val="00840C24"/>
    <w:rsid w:val="00844631"/>
    <w:rsid w:val="0084497A"/>
    <w:rsid w:val="00844D0A"/>
    <w:rsid w:val="008458FE"/>
    <w:rsid w:val="00845969"/>
    <w:rsid w:val="00845F8A"/>
    <w:rsid w:val="0084607A"/>
    <w:rsid w:val="008466A2"/>
    <w:rsid w:val="008508B7"/>
    <w:rsid w:val="00850D25"/>
    <w:rsid w:val="0085232A"/>
    <w:rsid w:val="00855F57"/>
    <w:rsid w:val="00856658"/>
    <w:rsid w:val="00857A59"/>
    <w:rsid w:val="00860130"/>
    <w:rsid w:val="00861E72"/>
    <w:rsid w:val="0086358F"/>
    <w:rsid w:val="00864C24"/>
    <w:rsid w:val="0086770F"/>
    <w:rsid w:val="0087112E"/>
    <w:rsid w:val="0087261A"/>
    <w:rsid w:val="0087334E"/>
    <w:rsid w:val="00875A22"/>
    <w:rsid w:val="00876EF4"/>
    <w:rsid w:val="0088172F"/>
    <w:rsid w:val="0089031C"/>
    <w:rsid w:val="008923EB"/>
    <w:rsid w:val="00892C4D"/>
    <w:rsid w:val="00895E76"/>
    <w:rsid w:val="00896F0B"/>
    <w:rsid w:val="008A0EDD"/>
    <w:rsid w:val="008A17E0"/>
    <w:rsid w:val="008B0F6C"/>
    <w:rsid w:val="008B23E8"/>
    <w:rsid w:val="008B2C0E"/>
    <w:rsid w:val="008B5F5A"/>
    <w:rsid w:val="008B7A6A"/>
    <w:rsid w:val="008C114F"/>
    <w:rsid w:val="008C1652"/>
    <w:rsid w:val="008C2185"/>
    <w:rsid w:val="008C2EF7"/>
    <w:rsid w:val="008C3324"/>
    <w:rsid w:val="008C3A0F"/>
    <w:rsid w:val="008C40AA"/>
    <w:rsid w:val="008C7F57"/>
    <w:rsid w:val="008D05C8"/>
    <w:rsid w:val="008D19ED"/>
    <w:rsid w:val="008D67BD"/>
    <w:rsid w:val="008D6AAF"/>
    <w:rsid w:val="008D7613"/>
    <w:rsid w:val="008E3CC6"/>
    <w:rsid w:val="008E430C"/>
    <w:rsid w:val="008F050C"/>
    <w:rsid w:val="008F173F"/>
    <w:rsid w:val="008F1755"/>
    <w:rsid w:val="008F191C"/>
    <w:rsid w:val="008F20CA"/>
    <w:rsid w:val="008F6130"/>
    <w:rsid w:val="008F6252"/>
    <w:rsid w:val="008F6DB6"/>
    <w:rsid w:val="008F73CF"/>
    <w:rsid w:val="008F7EBB"/>
    <w:rsid w:val="00900C14"/>
    <w:rsid w:val="009018A8"/>
    <w:rsid w:val="00901C52"/>
    <w:rsid w:val="00902947"/>
    <w:rsid w:val="00903039"/>
    <w:rsid w:val="00903D14"/>
    <w:rsid w:val="00906A01"/>
    <w:rsid w:val="0090702C"/>
    <w:rsid w:val="00911467"/>
    <w:rsid w:val="00912957"/>
    <w:rsid w:val="0091368E"/>
    <w:rsid w:val="009147FA"/>
    <w:rsid w:val="00914C98"/>
    <w:rsid w:val="00915ADA"/>
    <w:rsid w:val="00915F40"/>
    <w:rsid w:val="00916A81"/>
    <w:rsid w:val="00917257"/>
    <w:rsid w:val="0092175D"/>
    <w:rsid w:val="00925BB9"/>
    <w:rsid w:val="0093232C"/>
    <w:rsid w:val="009323D7"/>
    <w:rsid w:val="00932984"/>
    <w:rsid w:val="009330B4"/>
    <w:rsid w:val="009345D7"/>
    <w:rsid w:val="00936339"/>
    <w:rsid w:val="00936893"/>
    <w:rsid w:val="009371E3"/>
    <w:rsid w:val="0094490D"/>
    <w:rsid w:val="00944CB3"/>
    <w:rsid w:val="009465B7"/>
    <w:rsid w:val="009503E0"/>
    <w:rsid w:val="00951547"/>
    <w:rsid w:val="009516F6"/>
    <w:rsid w:val="00952347"/>
    <w:rsid w:val="00953ED9"/>
    <w:rsid w:val="00956305"/>
    <w:rsid w:val="00957E52"/>
    <w:rsid w:val="0096006D"/>
    <w:rsid w:val="009611C9"/>
    <w:rsid w:val="0096221D"/>
    <w:rsid w:val="0096462F"/>
    <w:rsid w:val="00965ACD"/>
    <w:rsid w:val="00966562"/>
    <w:rsid w:val="00971E71"/>
    <w:rsid w:val="00973FDE"/>
    <w:rsid w:val="00975B48"/>
    <w:rsid w:val="0098315B"/>
    <w:rsid w:val="00984D05"/>
    <w:rsid w:val="00985CC7"/>
    <w:rsid w:val="00985F11"/>
    <w:rsid w:val="00992DA1"/>
    <w:rsid w:val="00994534"/>
    <w:rsid w:val="00996340"/>
    <w:rsid w:val="00997448"/>
    <w:rsid w:val="009A083E"/>
    <w:rsid w:val="009A7730"/>
    <w:rsid w:val="009A79A3"/>
    <w:rsid w:val="009B0902"/>
    <w:rsid w:val="009B1A9D"/>
    <w:rsid w:val="009B1F91"/>
    <w:rsid w:val="009B4C89"/>
    <w:rsid w:val="009B5527"/>
    <w:rsid w:val="009B5D5C"/>
    <w:rsid w:val="009B5FA5"/>
    <w:rsid w:val="009B63EA"/>
    <w:rsid w:val="009B686C"/>
    <w:rsid w:val="009C0435"/>
    <w:rsid w:val="009C1344"/>
    <w:rsid w:val="009C13D4"/>
    <w:rsid w:val="009C5208"/>
    <w:rsid w:val="009C628A"/>
    <w:rsid w:val="009C7FE6"/>
    <w:rsid w:val="009D4401"/>
    <w:rsid w:val="009E0136"/>
    <w:rsid w:val="009E146C"/>
    <w:rsid w:val="009E1A8F"/>
    <w:rsid w:val="009E3C98"/>
    <w:rsid w:val="009E4CBB"/>
    <w:rsid w:val="009E5150"/>
    <w:rsid w:val="009E7A66"/>
    <w:rsid w:val="009E7DA0"/>
    <w:rsid w:val="009F1114"/>
    <w:rsid w:val="009F15E2"/>
    <w:rsid w:val="009F618B"/>
    <w:rsid w:val="009F7C83"/>
    <w:rsid w:val="00A00651"/>
    <w:rsid w:val="00A021B6"/>
    <w:rsid w:val="00A02DA5"/>
    <w:rsid w:val="00A02FE4"/>
    <w:rsid w:val="00A04631"/>
    <w:rsid w:val="00A105D6"/>
    <w:rsid w:val="00A213F9"/>
    <w:rsid w:val="00A302CF"/>
    <w:rsid w:val="00A3270A"/>
    <w:rsid w:val="00A33FC7"/>
    <w:rsid w:val="00A3675E"/>
    <w:rsid w:val="00A36AFF"/>
    <w:rsid w:val="00A36D83"/>
    <w:rsid w:val="00A375AA"/>
    <w:rsid w:val="00A4115D"/>
    <w:rsid w:val="00A41EBF"/>
    <w:rsid w:val="00A45615"/>
    <w:rsid w:val="00A45616"/>
    <w:rsid w:val="00A50921"/>
    <w:rsid w:val="00A5439D"/>
    <w:rsid w:val="00A61149"/>
    <w:rsid w:val="00A6147E"/>
    <w:rsid w:val="00A62DA8"/>
    <w:rsid w:val="00A63717"/>
    <w:rsid w:val="00A66231"/>
    <w:rsid w:val="00A70B2D"/>
    <w:rsid w:val="00A74181"/>
    <w:rsid w:val="00A8078B"/>
    <w:rsid w:val="00A846FC"/>
    <w:rsid w:val="00A84BD1"/>
    <w:rsid w:val="00A8634D"/>
    <w:rsid w:val="00A870DD"/>
    <w:rsid w:val="00A9108C"/>
    <w:rsid w:val="00A92240"/>
    <w:rsid w:val="00A92625"/>
    <w:rsid w:val="00A92C63"/>
    <w:rsid w:val="00A92D2C"/>
    <w:rsid w:val="00A94589"/>
    <w:rsid w:val="00A94E43"/>
    <w:rsid w:val="00AA0043"/>
    <w:rsid w:val="00AA0516"/>
    <w:rsid w:val="00AB3824"/>
    <w:rsid w:val="00AB3BE7"/>
    <w:rsid w:val="00AB406B"/>
    <w:rsid w:val="00AB756E"/>
    <w:rsid w:val="00AD0433"/>
    <w:rsid w:val="00AD1207"/>
    <w:rsid w:val="00AD1DB5"/>
    <w:rsid w:val="00AD205C"/>
    <w:rsid w:val="00AD2986"/>
    <w:rsid w:val="00AE0EF5"/>
    <w:rsid w:val="00AE236D"/>
    <w:rsid w:val="00AE2CF7"/>
    <w:rsid w:val="00AE727A"/>
    <w:rsid w:val="00AE7912"/>
    <w:rsid w:val="00AF100C"/>
    <w:rsid w:val="00AF6FBD"/>
    <w:rsid w:val="00B00A90"/>
    <w:rsid w:val="00B00E2A"/>
    <w:rsid w:val="00B01EEF"/>
    <w:rsid w:val="00B03F0E"/>
    <w:rsid w:val="00B0590F"/>
    <w:rsid w:val="00B0639E"/>
    <w:rsid w:val="00B070C8"/>
    <w:rsid w:val="00B13F4D"/>
    <w:rsid w:val="00B14ADD"/>
    <w:rsid w:val="00B14C38"/>
    <w:rsid w:val="00B15250"/>
    <w:rsid w:val="00B15409"/>
    <w:rsid w:val="00B16A94"/>
    <w:rsid w:val="00B16E25"/>
    <w:rsid w:val="00B211E8"/>
    <w:rsid w:val="00B21E0B"/>
    <w:rsid w:val="00B234A0"/>
    <w:rsid w:val="00B23AD3"/>
    <w:rsid w:val="00B24330"/>
    <w:rsid w:val="00B27A62"/>
    <w:rsid w:val="00B34147"/>
    <w:rsid w:val="00B35DD6"/>
    <w:rsid w:val="00B36888"/>
    <w:rsid w:val="00B36E7B"/>
    <w:rsid w:val="00B40C79"/>
    <w:rsid w:val="00B41868"/>
    <w:rsid w:val="00B444BE"/>
    <w:rsid w:val="00B4572A"/>
    <w:rsid w:val="00B45779"/>
    <w:rsid w:val="00B45FC2"/>
    <w:rsid w:val="00B504C5"/>
    <w:rsid w:val="00B504DA"/>
    <w:rsid w:val="00B54661"/>
    <w:rsid w:val="00B54758"/>
    <w:rsid w:val="00B60F27"/>
    <w:rsid w:val="00B618A1"/>
    <w:rsid w:val="00B63122"/>
    <w:rsid w:val="00B631B9"/>
    <w:rsid w:val="00B635DC"/>
    <w:rsid w:val="00B63693"/>
    <w:rsid w:val="00B63D5D"/>
    <w:rsid w:val="00B6485F"/>
    <w:rsid w:val="00B64E63"/>
    <w:rsid w:val="00B66C30"/>
    <w:rsid w:val="00B66D96"/>
    <w:rsid w:val="00B67844"/>
    <w:rsid w:val="00B74BE8"/>
    <w:rsid w:val="00B74EC0"/>
    <w:rsid w:val="00B80F1C"/>
    <w:rsid w:val="00B81582"/>
    <w:rsid w:val="00B8356B"/>
    <w:rsid w:val="00B8536B"/>
    <w:rsid w:val="00B8545A"/>
    <w:rsid w:val="00B9202C"/>
    <w:rsid w:val="00B9334A"/>
    <w:rsid w:val="00B93EDF"/>
    <w:rsid w:val="00BA12BF"/>
    <w:rsid w:val="00BA1632"/>
    <w:rsid w:val="00BA16E9"/>
    <w:rsid w:val="00BA4B51"/>
    <w:rsid w:val="00BA4F39"/>
    <w:rsid w:val="00BA5737"/>
    <w:rsid w:val="00BA61C8"/>
    <w:rsid w:val="00BA72D8"/>
    <w:rsid w:val="00BB00DA"/>
    <w:rsid w:val="00BB0186"/>
    <w:rsid w:val="00BB2751"/>
    <w:rsid w:val="00BB31AB"/>
    <w:rsid w:val="00BB37DD"/>
    <w:rsid w:val="00BB479E"/>
    <w:rsid w:val="00BB798A"/>
    <w:rsid w:val="00BC0D20"/>
    <w:rsid w:val="00BC0E32"/>
    <w:rsid w:val="00BC0E80"/>
    <w:rsid w:val="00BC35EB"/>
    <w:rsid w:val="00BC5AE5"/>
    <w:rsid w:val="00BD16AC"/>
    <w:rsid w:val="00BD3D0F"/>
    <w:rsid w:val="00BD557D"/>
    <w:rsid w:val="00BD56D6"/>
    <w:rsid w:val="00BD6A5C"/>
    <w:rsid w:val="00BD6C39"/>
    <w:rsid w:val="00BD795D"/>
    <w:rsid w:val="00BE5122"/>
    <w:rsid w:val="00BE5E8F"/>
    <w:rsid w:val="00BE7F8C"/>
    <w:rsid w:val="00BF0C59"/>
    <w:rsid w:val="00BF0E48"/>
    <w:rsid w:val="00BF6451"/>
    <w:rsid w:val="00BF6E6D"/>
    <w:rsid w:val="00C02403"/>
    <w:rsid w:val="00C02A53"/>
    <w:rsid w:val="00C02ABE"/>
    <w:rsid w:val="00C031AA"/>
    <w:rsid w:val="00C03405"/>
    <w:rsid w:val="00C06D3E"/>
    <w:rsid w:val="00C10354"/>
    <w:rsid w:val="00C10FBA"/>
    <w:rsid w:val="00C11FC4"/>
    <w:rsid w:val="00C124F8"/>
    <w:rsid w:val="00C13893"/>
    <w:rsid w:val="00C147B2"/>
    <w:rsid w:val="00C15A57"/>
    <w:rsid w:val="00C15C49"/>
    <w:rsid w:val="00C17EBE"/>
    <w:rsid w:val="00C21935"/>
    <w:rsid w:val="00C274D4"/>
    <w:rsid w:val="00C275E1"/>
    <w:rsid w:val="00C317EF"/>
    <w:rsid w:val="00C35184"/>
    <w:rsid w:val="00C4016C"/>
    <w:rsid w:val="00C40656"/>
    <w:rsid w:val="00C41076"/>
    <w:rsid w:val="00C4332A"/>
    <w:rsid w:val="00C44978"/>
    <w:rsid w:val="00C44D41"/>
    <w:rsid w:val="00C44E31"/>
    <w:rsid w:val="00C44EEB"/>
    <w:rsid w:val="00C45B27"/>
    <w:rsid w:val="00C46E62"/>
    <w:rsid w:val="00C53488"/>
    <w:rsid w:val="00C55763"/>
    <w:rsid w:val="00C64B09"/>
    <w:rsid w:val="00C65FBE"/>
    <w:rsid w:val="00C66153"/>
    <w:rsid w:val="00C70EA0"/>
    <w:rsid w:val="00C72790"/>
    <w:rsid w:val="00C74AA3"/>
    <w:rsid w:val="00C7738B"/>
    <w:rsid w:val="00C805FB"/>
    <w:rsid w:val="00C81078"/>
    <w:rsid w:val="00C810AA"/>
    <w:rsid w:val="00C831DA"/>
    <w:rsid w:val="00C83F18"/>
    <w:rsid w:val="00C870AB"/>
    <w:rsid w:val="00C87F80"/>
    <w:rsid w:val="00C90369"/>
    <w:rsid w:val="00C912BB"/>
    <w:rsid w:val="00C9426A"/>
    <w:rsid w:val="00CA283F"/>
    <w:rsid w:val="00CA5EE3"/>
    <w:rsid w:val="00CA63A9"/>
    <w:rsid w:val="00CA685A"/>
    <w:rsid w:val="00CA6B2B"/>
    <w:rsid w:val="00CA79E1"/>
    <w:rsid w:val="00CB16B9"/>
    <w:rsid w:val="00CB2FEC"/>
    <w:rsid w:val="00CB5583"/>
    <w:rsid w:val="00CB6A84"/>
    <w:rsid w:val="00CB6B3B"/>
    <w:rsid w:val="00CB711D"/>
    <w:rsid w:val="00CC1213"/>
    <w:rsid w:val="00CC4837"/>
    <w:rsid w:val="00CC685C"/>
    <w:rsid w:val="00CC78BC"/>
    <w:rsid w:val="00CD0363"/>
    <w:rsid w:val="00CD051E"/>
    <w:rsid w:val="00CD06B0"/>
    <w:rsid w:val="00CD4442"/>
    <w:rsid w:val="00CE075A"/>
    <w:rsid w:val="00CE304E"/>
    <w:rsid w:val="00CE75AE"/>
    <w:rsid w:val="00CF174F"/>
    <w:rsid w:val="00CF76FB"/>
    <w:rsid w:val="00D000DB"/>
    <w:rsid w:val="00D01AA1"/>
    <w:rsid w:val="00D01E67"/>
    <w:rsid w:val="00D037B3"/>
    <w:rsid w:val="00D04FE7"/>
    <w:rsid w:val="00D06922"/>
    <w:rsid w:val="00D0771D"/>
    <w:rsid w:val="00D07CCB"/>
    <w:rsid w:val="00D07D99"/>
    <w:rsid w:val="00D119D8"/>
    <w:rsid w:val="00D12FD4"/>
    <w:rsid w:val="00D16190"/>
    <w:rsid w:val="00D1666C"/>
    <w:rsid w:val="00D20389"/>
    <w:rsid w:val="00D2408C"/>
    <w:rsid w:val="00D2793A"/>
    <w:rsid w:val="00D3409F"/>
    <w:rsid w:val="00D37275"/>
    <w:rsid w:val="00D373DB"/>
    <w:rsid w:val="00D4003C"/>
    <w:rsid w:val="00D402A9"/>
    <w:rsid w:val="00D40F72"/>
    <w:rsid w:val="00D418E1"/>
    <w:rsid w:val="00D42B6D"/>
    <w:rsid w:val="00D44AEC"/>
    <w:rsid w:val="00D44ECF"/>
    <w:rsid w:val="00D44F44"/>
    <w:rsid w:val="00D4506D"/>
    <w:rsid w:val="00D45CA8"/>
    <w:rsid w:val="00D50511"/>
    <w:rsid w:val="00D55EF6"/>
    <w:rsid w:val="00D63BE4"/>
    <w:rsid w:val="00D645EB"/>
    <w:rsid w:val="00D671A9"/>
    <w:rsid w:val="00D67E97"/>
    <w:rsid w:val="00D70A97"/>
    <w:rsid w:val="00D838B4"/>
    <w:rsid w:val="00D86084"/>
    <w:rsid w:val="00D9123E"/>
    <w:rsid w:val="00D912F2"/>
    <w:rsid w:val="00D91308"/>
    <w:rsid w:val="00D924CA"/>
    <w:rsid w:val="00D9497C"/>
    <w:rsid w:val="00D94E4C"/>
    <w:rsid w:val="00D95139"/>
    <w:rsid w:val="00D967A6"/>
    <w:rsid w:val="00D9712A"/>
    <w:rsid w:val="00DA011E"/>
    <w:rsid w:val="00DA2C87"/>
    <w:rsid w:val="00DB1331"/>
    <w:rsid w:val="00DB213A"/>
    <w:rsid w:val="00DB3EEA"/>
    <w:rsid w:val="00DB52F8"/>
    <w:rsid w:val="00DB5AD0"/>
    <w:rsid w:val="00DB66D6"/>
    <w:rsid w:val="00DC3DF2"/>
    <w:rsid w:val="00DC48A4"/>
    <w:rsid w:val="00DC5659"/>
    <w:rsid w:val="00DC5713"/>
    <w:rsid w:val="00DC7027"/>
    <w:rsid w:val="00DD0114"/>
    <w:rsid w:val="00DD50FF"/>
    <w:rsid w:val="00DD5B2B"/>
    <w:rsid w:val="00DD6010"/>
    <w:rsid w:val="00DD603C"/>
    <w:rsid w:val="00DE0726"/>
    <w:rsid w:val="00DE0C0A"/>
    <w:rsid w:val="00DE5859"/>
    <w:rsid w:val="00DF11DF"/>
    <w:rsid w:val="00DF7366"/>
    <w:rsid w:val="00E0080F"/>
    <w:rsid w:val="00E00C7F"/>
    <w:rsid w:val="00E039E8"/>
    <w:rsid w:val="00E1005D"/>
    <w:rsid w:val="00E10685"/>
    <w:rsid w:val="00E109DC"/>
    <w:rsid w:val="00E15BEC"/>
    <w:rsid w:val="00E21620"/>
    <w:rsid w:val="00E23B47"/>
    <w:rsid w:val="00E25F50"/>
    <w:rsid w:val="00E30A60"/>
    <w:rsid w:val="00E30C36"/>
    <w:rsid w:val="00E31E34"/>
    <w:rsid w:val="00E32B26"/>
    <w:rsid w:val="00E3313D"/>
    <w:rsid w:val="00E3581A"/>
    <w:rsid w:val="00E36095"/>
    <w:rsid w:val="00E361D9"/>
    <w:rsid w:val="00E41259"/>
    <w:rsid w:val="00E424D2"/>
    <w:rsid w:val="00E43416"/>
    <w:rsid w:val="00E4706E"/>
    <w:rsid w:val="00E50DCB"/>
    <w:rsid w:val="00E52293"/>
    <w:rsid w:val="00E55608"/>
    <w:rsid w:val="00E564A6"/>
    <w:rsid w:val="00E57705"/>
    <w:rsid w:val="00E61B27"/>
    <w:rsid w:val="00E62C52"/>
    <w:rsid w:val="00E62D01"/>
    <w:rsid w:val="00E645C9"/>
    <w:rsid w:val="00E654A0"/>
    <w:rsid w:val="00E658A3"/>
    <w:rsid w:val="00E65F33"/>
    <w:rsid w:val="00E66ED5"/>
    <w:rsid w:val="00E7339C"/>
    <w:rsid w:val="00E73E16"/>
    <w:rsid w:val="00E76B31"/>
    <w:rsid w:val="00E80806"/>
    <w:rsid w:val="00E8119F"/>
    <w:rsid w:val="00E820F8"/>
    <w:rsid w:val="00E82480"/>
    <w:rsid w:val="00E82F58"/>
    <w:rsid w:val="00E83577"/>
    <w:rsid w:val="00E84A02"/>
    <w:rsid w:val="00E8571B"/>
    <w:rsid w:val="00E87E09"/>
    <w:rsid w:val="00E92F4E"/>
    <w:rsid w:val="00E93C0E"/>
    <w:rsid w:val="00E94B98"/>
    <w:rsid w:val="00E9627E"/>
    <w:rsid w:val="00E97C6B"/>
    <w:rsid w:val="00EA1E12"/>
    <w:rsid w:val="00EA4EB4"/>
    <w:rsid w:val="00EA6C8A"/>
    <w:rsid w:val="00EB06D6"/>
    <w:rsid w:val="00EB10B2"/>
    <w:rsid w:val="00EB14D5"/>
    <w:rsid w:val="00EB35E5"/>
    <w:rsid w:val="00EB42C5"/>
    <w:rsid w:val="00EB6A30"/>
    <w:rsid w:val="00EB7878"/>
    <w:rsid w:val="00EB7C18"/>
    <w:rsid w:val="00EC0B59"/>
    <w:rsid w:val="00EC0D71"/>
    <w:rsid w:val="00EC0F86"/>
    <w:rsid w:val="00EC23F0"/>
    <w:rsid w:val="00EC4607"/>
    <w:rsid w:val="00EC58A7"/>
    <w:rsid w:val="00EC6649"/>
    <w:rsid w:val="00EC7D3F"/>
    <w:rsid w:val="00ED28E6"/>
    <w:rsid w:val="00ED639C"/>
    <w:rsid w:val="00ED68AC"/>
    <w:rsid w:val="00EE07F3"/>
    <w:rsid w:val="00EE15C5"/>
    <w:rsid w:val="00EE3136"/>
    <w:rsid w:val="00EE57DC"/>
    <w:rsid w:val="00EE6174"/>
    <w:rsid w:val="00EF1B2C"/>
    <w:rsid w:val="00EF2EEA"/>
    <w:rsid w:val="00EF553C"/>
    <w:rsid w:val="00EF6CE0"/>
    <w:rsid w:val="00F0108C"/>
    <w:rsid w:val="00F010B5"/>
    <w:rsid w:val="00F05044"/>
    <w:rsid w:val="00F05718"/>
    <w:rsid w:val="00F05D4A"/>
    <w:rsid w:val="00F060B3"/>
    <w:rsid w:val="00F067CD"/>
    <w:rsid w:val="00F075BD"/>
    <w:rsid w:val="00F077DE"/>
    <w:rsid w:val="00F1449A"/>
    <w:rsid w:val="00F148AF"/>
    <w:rsid w:val="00F2186D"/>
    <w:rsid w:val="00F21B18"/>
    <w:rsid w:val="00F222D1"/>
    <w:rsid w:val="00F25B33"/>
    <w:rsid w:val="00F26F8A"/>
    <w:rsid w:val="00F345B8"/>
    <w:rsid w:val="00F36ACD"/>
    <w:rsid w:val="00F37B8A"/>
    <w:rsid w:val="00F434C4"/>
    <w:rsid w:val="00F45125"/>
    <w:rsid w:val="00F501E5"/>
    <w:rsid w:val="00F53931"/>
    <w:rsid w:val="00F5410F"/>
    <w:rsid w:val="00F56204"/>
    <w:rsid w:val="00F60F62"/>
    <w:rsid w:val="00F616C7"/>
    <w:rsid w:val="00F62EDA"/>
    <w:rsid w:val="00F6596F"/>
    <w:rsid w:val="00F70019"/>
    <w:rsid w:val="00F73F4F"/>
    <w:rsid w:val="00F74AF6"/>
    <w:rsid w:val="00F76A4F"/>
    <w:rsid w:val="00F82322"/>
    <w:rsid w:val="00F823F7"/>
    <w:rsid w:val="00F83EF4"/>
    <w:rsid w:val="00F857D6"/>
    <w:rsid w:val="00F87570"/>
    <w:rsid w:val="00F92257"/>
    <w:rsid w:val="00F972F6"/>
    <w:rsid w:val="00FA090F"/>
    <w:rsid w:val="00FA11CF"/>
    <w:rsid w:val="00FA12B2"/>
    <w:rsid w:val="00FA4C39"/>
    <w:rsid w:val="00FA5590"/>
    <w:rsid w:val="00FA56F4"/>
    <w:rsid w:val="00FA730F"/>
    <w:rsid w:val="00FA73D8"/>
    <w:rsid w:val="00FB1FDF"/>
    <w:rsid w:val="00FB2474"/>
    <w:rsid w:val="00FB567C"/>
    <w:rsid w:val="00FB7805"/>
    <w:rsid w:val="00FC074B"/>
    <w:rsid w:val="00FC1B5E"/>
    <w:rsid w:val="00FC2CD8"/>
    <w:rsid w:val="00FC396A"/>
    <w:rsid w:val="00FC54C2"/>
    <w:rsid w:val="00FC5AB8"/>
    <w:rsid w:val="00FE0A8E"/>
    <w:rsid w:val="00FE18EA"/>
    <w:rsid w:val="00FE2F79"/>
    <w:rsid w:val="00FE7F60"/>
    <w:rsid w:val="00FF0626"/>
    <w:rsid w:val="00FF27C3"/>
    <w:rsid w:val="00FF3B9D"/>
    <w:rsid w:val="00FF6213"/>
    <w:rsid w:val="00FF6419"/>
    <w:rsid w:val="6F516761"/>
    <w:rsid w:val="73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2C245"/>
  <w15:chartTrackingRefBased/>
  <w15:docId w15:val="{E1455CCF-1A0D-4262-83F1-CB58747C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36E"/>
  </w:style>
  <w:style w:type="paragraph" w:styleId="berschrift1">
    <w:name w:val="heading 1"/>
    <w:basedOn w:val="Standard"/>
    <w:next w:val="Standard"/>
    <w:link w:val="berschrift1Zchn"/>
    <w:uiPriority w:val="9"/>
    <w:qFormat/>
    <w:rsid w:val="001B13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0185E" w:themeColor="accent1" w:themeShade="BF"/>
      <w:sz w:val="30"/>
      <w:szCs w:val="30"/>
    </w:rPr>
  </w:style>
  <w:style w:type="paragraph" w:styleId="berschrift2">
    <w:name w:val="heading 2"/>
    <w:aliases w:val="Headline2"/>
    <w:basedOn w:val="Standard"/>
    <w:next w:val="Standard"/>
    <w:link w:val="berschrift2Zchn"/>
    <w:uiPriority w:val="9"/>
    <w:unhideWhenUsed/>
    <w:qFormat/>
    <w:rsid w:val="001B13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5456" w:themeColor="accent2" w:themeShade="BF"/>
      <w:sz w:val="28"/>
      <w:szCs w:val="28"/>
    </w:rPr>
  </w:style>
  <w:style w:type="paragraph" w:styleId="berschrift3">
    <w:name w:val="heading 3"/>
    <w:aliases w:val="Headline3"/>
    <w:basedOn w:val="Standard"/>
    <w:next w:val="Standard"/>
    <w:link w:val="berschrift3Zchn"/>
    <w:uiPriority w:val="9"/>
    <w:unhideWhenUsed/>
    <w:qFormat/>
    <w:rsid w:val="001B13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6F63" w:themeColor="accent6" w:themeShade="BF"/>
      <w:sz w:val="26"/>
      <w:szCs w:val="26"/>
    </w:rPr>
  </w:style>
  <w:style w:type="paragraph" w:styleId="berschrift4">
    <w:name w:val="heading 4"/>
    <w:aliases w:val="Appendix"/>
    <w:basedOn w:val="Standard"/>
    <w:next w:val="Standard"/>
    <w:link w:val="berschrift4Zchn"/>
    <w:uiPriority w:val="9"/>
    <w:unhideWhenUsed/>
    <w:qFormat/>
    <w:rsid w:val="001B13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0C960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1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8383A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B13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34A42" w:themeColor="accent6" w:themeShade="80"/>
      <w:sz w:val="23"/>
      <w:szCs w:val="23"/>
    </w:rPr>
  </w:style>
  <w:style w:type="paragraph" w:styleId="berschrift7">
    <w:name w:val="heading 7"/>
    <w:aliases w:val="Zwischenüberschrift"/>
    <w:basedOn w:val="Standard"/>
    <w:next w:val="Standard"/>
    <w:link w:val="berschrift7Zchn"/>
    <w:uiPriority w:val="9"/>
    <w:unhideWhenUsed/>
    <w:qFormat/>
    <w:rsid w:val="001B13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3510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13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8383A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13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34A42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E638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382"/>
  </w:style>
  <w:style w:type="paragraph" w:styleId="Fuzeile">
    <w:name w:val="footer"/>
    <w:basedOn w:val="Standard"/>
    <w:link w:val="FuzeileZchn"/>
    <w:uiPriority w:val="99"/>
    <w:unhideWhenUsed/>
    <w:rsid w:val="000E638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382"/>
  </w:style>
  <w:style w:type="character" w:styleId="Hyperlink">
    <w:name w:val="Hyperlink"/>
    <w:uiPriority w:val="99"/>
    <w:unhideWhenUsed/>
    <w:rsid w:val="000E6382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6371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6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54A57"/>
    <w:pPr>
      <w:spacing w:line="240" w:lineRule="auto"/>
    </w:pPr>
    <w:rPr>
      <w:rFonts w:ascii="Source Sans Pro Light" w:eastAsia="Arial" w:hAnsi="Source Sans Pro Light" w:cs="Times New Roman"/>
      <w:color w:val="000000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3231C0"/>
    <w:pPr>
      <w:spacing w:line="240" w:lineRule="auto"/>
    </w:pPr>
    <w:rPr>
      <w:rFonts w:ascii="Source Sans Pro Light" w:eastAsiaTheme="minorHAnsi" w:hAnsi="Source Sans Pro Light"/>
      <w:color w:val="000000" w:themeColor="text1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11">
    <w:name w:val="Headline 11"/>
    <w:basedOn w:val="Standard"/>
    <w:next w:val="Standard"/>
    <w:qFormat/>
    <w:rsid w:val="00E8571B"/>
    <w:pPr>
      <w:numPr>
        <w:numId w:val="4"/>
      </w:numPr>
      <w:spacing w:before="100" w:beforeAutospacing="1" w:after="100" w:afterAutospacing="1" w:line="300" w:lineRule="atLeast"/>
      <w:ind w:left="567"/>
      <w:outlineLvl w:val="0"/>
    </w:pPr>
    <w:rPr>
      <w:rFonts w:ascii="Cambria" w:eastAsia="Times" w:hAnsi="Cambria"/>
      <w:color w:val="6C217F"/>
      <w:sz w:val="36"/>
      <w:szCs w:val="20"/>
      <w:lang w:val="en-US"/>
    </w:rPr>
  </w:style>
  <w:style w:type="character" w:customStyle="1" w:styleId="berschrift2Zchn">
    <w:name w:val="Überschrift 2 Zchn"/>
    <w:aliases w:val="Headline2 Zchn"/>
    <w:basedOn w:val="Absatz-Standardschriftart"/>
    <w:link w:val="berschrift2"/>
    <w:uiPriority w:val="9"/>
    <w:rsid w:val="001B136E"/>
    <w:rPr>
      <w:rFonts w:asciiTheme="majorHAnsi" w:eastAsiaTheme="majorEastAsia" w:hAnsiTheme="majorHAnsi" w:cstheme="majorBidi"/>
      <w:color w:val="545456" w:themeColor="accent2" w:themeShade="BF"/>
      <w:sz w:val="28"/>
      <w:szCs w:val="28"/>
    </w:rPr>
  </w:style>
  <w:style w:type="character" w:customStyle="1" w:styleId="berschrift3Zchn">
    <w:name w:val="Überschrift 3 Zchn"/>
    <w:aliases w:val="Headline3 Zchn"/>
    <w:basedOn w:val="Absatz-Standardschriftart"/>
    <w:link w:val="berschrift3"/>
    <w:uiPriority w:val="9"/>
    <w:rsid w:val="001B136E"/>
    <w:rPr>
      <w:rFonts w:asciiTheme="majorHAnsi" w:eastAsiaTheme="majorEastAsia" w:hAnsiTheme="majorHAnsi" w:cstheme="majorBidi"/>
      <w:color w:val="7C6F63" w:themeColor="accent6" w:themeShade="BF"/>
      <w:sz w:val="26"/>
      <w:szCs w:val="26"/>
    </w:rPr>
  </w:style>
  <w:style w:type="character" w:customStyle="1" w:styleId="berschrift4Zchn">
    <w:name w:val="Überschrift 4 Zchn"/>
    <w:aliases w:val="Appendix Zchn"/>
    <w:basedOn w:val="Absatz-Standardschriftart"/>
    <w:link w:val="berschrift4"/>
    <w:uiPriority w:val="9"/>
    <w:rsid w:val="001B136E"/>
    <w:rPr>
      <w:rFonts w:asciiTheme="majorHAnsi" w:eastAsiaTheme="majorEastAsia" w:hAnsiTheme="majorHAnsi" w:cstheme="majorBidi"/>
      <w:i/>
      <w:iCs/>
      <w:color w:val="E0C960" w:themeColor="accent5" w:themeShade="BF"/>
      <w:sz w:val="25"/>
      <w:szCs w:val="25"/>
    </w:rPr>
  </w:style>
  <w:style w:type="paragraph" w:customStyle="1" w:styleId="Headline51">
    <w:name w:val="Headline51"/>
    <w:basedOn w:val="berschrift1"/>
    <w:next w:val="Standard"/>
    <w:uiPriority w:val="9"/>
    <w:unhideWhenUsed/>
    <w:rsid w:val="00117B0C"/>
    <w:pPr>
      <w:keepNext w:val="0"/>
      <w:keepLines w:val="0"/>
      <w:tabs>
        <w:tab w:val="left" w:pos="0"/>
      </w:tabs>
      <w:spacing w:before="170" w:beforeAutospacing="1" w:after="100" w:afterAutospacing="1" w:line="320" w:lineRule="atLeast"/>
      <w:outlineLvl w:val="4"/>
    </w:pPr>
    <w:rPr>
      <w:rFonts w:ascii="Cambria" w:eastAsia="Times" w:hAnsi="Cambria" w:cs="Arial"/>
      <w:bCs/>
      <w:color w:val="000000"/>
      <w:sz w:val="28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136E"/>
    <w:rPr>
      <w:rFonts w:asciiTheme="majorHAnsi" w:eastAsiaTheme="majorEastAsia" w:hAnsiTheme="majorHAnsi" w:cstheme="majorBidi"/>
      <w:i/>
      <w:iCs/>
      <w:color w:val="534A42" w:themeColor="accent6" w:themeShade="80"/>
      <w:sz w:val="23"/>
      <w:szCs w:val="23"/>
    </w:rPr>
  </w:style>
  <w:style w:type="character" w:customStyle="1" w:styleId="berschrift7Zchn">
    <w:name w:val="Überschrift 7 Zchn"/>
    <w:aliases w:val="Zwischenüberschrift Zchn"/>
    <w:basedOn w:val="Absatz-Standardschriftart"/>
    <w:link w:val="berschrift7"/>
    <w:uiPriority w:val="9"/>
    <w:rsid w:val="001B136E"/>
    <w:rPr>
      <w:rFonts w:asciiTheme="majorHAnsi" w:eastAsiaTheme="majorEastAsia" w:hAnsiTheme="majorHAnsi" w:cstheme="majorBidi"/>
      <w:color w:val="35103F" w:themeColor="accent1" w:themeShade="80"/>
    </w:rPr>
  </w:style>
  <w:style w:type="numbering" w:customStyle="1" w:styleId="KeineListe1">
    <w:name w:val="Keine Liste1"/>
    <w:next w:val="KeineListe"/>
    <w:uiPriority w:val="99"/>
    <w:semiHidden/>
    <w:unhideWhenUsed/>
    <w:rsid w:val="00117B0C"/>
  </w:style>
  <w:style w:type="paragraph" w:styleId="Funotentext">
    <w:name w:val="footnote text"/>
    <w:basedOn w:val="Standard"/>
    <w:link w:val="FunotentextZchn"/>
    <w:semiHidden/>
    <w:rsid w:val="00117B0C"/>
    <w:pPr>
      <w:spacing w:line="288" w:lineRule="auto"/>
    </w:pPr>
    <w:rPr>
      <w:rFonts w:eastAsia="Times"/>
      <w:sz w:val="16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17B0C"/>
    <w:rPr>
      <w:rFonts w:ascii="Arial" w:eastAsia="Times" w:hAnsi="Arial"/>
      <w:sz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1B136E"/>
    <w:rPr>
      <w:rFonts w:asciiTheme="majorHAnsi" w:eastAsiaTheme="majorEastAsia" w:hAnsiTheme="majorHAnsi" w:cstheme="majorBidi"/>
      <w:color w:val="50185E" w:themeColor="accent1" w:themeShade="BF"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136E"/>
    <w:rPr>
      <w:rFonts w:asciiTheme="majorHAnsi" w:eastAsiaTheme="majorEastAsia" w:hAnsiTheme="majorHAnsi" w:cstheme="majorBidi"/>
      <w:i/>
      <w:iCs/>
      <w:color w:val="38383A" w:themeColor="accent2" w:themeShade="80"/>
      <w:sz w:val="24"/>
      <w:szCs w:val="24"/>
    </w:rPr>
  </w:style>
  <w:style w:type="character" w:styleId="Funotenzeichen">
    <w:name w:val="footnote reference"/>
    <w:basedOn w:val="Absatz-Standardschriftart"/>
    <w:semiHidden/>
    <w:rsid w:val="00117B0C"/>
    <w:rPr>
      <w:vertAlign w:val="superscript"/>
    </w:rPr>
  </w:style>
  <w:style w:type="paragraph" w:customStyle="1" w:styleId="COVERSubtitle">
    <w:name w:val="COVER Subtitle"/>
    <w:basedOn w:val="Standard"/>
    <w:rsid w:val="00117B0C"/>
    <w:pPr>
      <w:spacing w:line="240" w:lineRule="auto"/>
    </w:pPr>
    <w:rPr>
      <w:rFonts w:eastAsia="Times"/>
      <w:color w:val="000000"/>
      <w:sz w:val="40"/>
      <w:szCs w:val="28"/>
      <w:lang w:val="de-DE"/>
    </w:rPr>
  </w:style>
  <w:style w:type="paragraph" w:customStyle="1" w:styleId="Team">
    <w:name w:val="Team"/>
    <w:basedOn w:val="Standard"/>
    <w:rsid w:val="00117B0C"/>
    <w:pPr>
      <w:spacing w:line="240" w:lineRule="atLeast"/>
    </w:pPr>
    <w:rPr>
      <w:rFonts w:eastAsia="Times"/>
      <w:color w:val="000000"/>
      <w:sz w:val="18"/>
      <w:szCs w:val="20"/>
      <w:lang w:val="en-GB"/>
    </w:rPr>
  </w:style>
  <w:style w:type="paragraph" w:customStyle="1" w:styleId="COVERTitle">
    <w:name w:val="COVER Title"/>
    <w:basedOn w:val="Standard"/>
    <w:rsid w:val="00045122"/>
    <w:pPr>
      <w:spacing w:line="240" w:lineRule="auto"/>
    </w:pPr>
    <w:rPr>
      <w:rFonts w:ascii="Cambria" w:eastAsia="Times" w:hAnsi="Cambria"/>
      <w:color w:val="6C217F"/>
      <w:sz w:val="56"/>
      <w:szCs w:val="20"/>
      <w:lang w:val="de-DE"/>
    </w:rPr>
  </w:style>
  <w:style w:type="paragraph" w:customStyle="1" w:styleId="Verzeichnis11">
    <w:name w:val="Verzeichnis 11"/>
    <w:basedOn w:val="Standard"/>
    <w:next w:val="Standard"/>
    <w:uiPriority w:val="39"/>
    <w:unhideWhenUsed/>
    <w:rsid w:val="00117B0C"/>
    <w:pPr>
      <w:spacing w:before="80" w:after="80" w:line="300" w:lineRule="atLeast"/>
      <w:ind w:left="567" w:hanging="567"/>
    </w:pPr>
    <w:rPr>
      <w:rFonts w:eastAsia="Times"/>
      <w:b/>
      <w:bCs/>
      <w:color w:val="000000"/>
      <w:szCs w:val="24"/>
      <w:lang w:val="de-DE"/>
    </w:rPr>
  </w:style>
  <w:style w:type="paragraph" w:customStyle="1" w:styleId="Verzeichnis21">
    <w:name w:val="Verzeichnis 21"/>
    <w:basedOn w:val="Standard"/>
    <w:next w:val="Standard"/>
    <w:uiPriority w:val="39"/>
    <w:unhideWhenUsed/>
    <w:rsid w:val="00117B0C"/>
    <w:pPr>
      <w:spacing w:line="300" w:lineRule="atLeast"/>
      <w:ind w:left="1247" w:hanging="680"/>
    </w:pPr>
    <w:rPr>
      <w:rFonts w:eastAsia="Times"/>
      <w:bCs/>
      <w:color w:val="000000"/>
      <w:lang w:val="de-DE"/>
    </w:rPr>
  </w:style>
  <w:style w:type="paragraph" w:customStyle="1" w:styleId="Verzeichnis31">
    <w:name w:val="Verzeichnis 31"/>
    <w:basedOn w:val="Standard"/>
    <w:next w:val="Standard"/>
    <w:uiPriority w:val="39"/>
    <w:unhideWhenUsed/>
    <w:rsid w:val="00117B0C"/>
    <w:pPr>
      <w:spacing w:line="300" w:lineRule="atLeast"/>
      <w:ind w:left="1247" w:hanging="680"/>
    </w:pPr>
    <w:rPr>
      <w:rFonts w:eastAsia="Times"/>
      <w:color w:val="000000"/>
      <w:lang w:val="de-DE"/>
    </w:rPr>
  </w:style>
  <w:style w:type="paragraph" w:customStyle="1" w:styleId="Verzeichnis41">
    <w:name w:val="Verzeichnis 41"/>
    <w:basedOn w:val="Standard"/>
    <w:next w:val="Standard"/>
    <w:uiPriority w:val="39"/>
    <w:unhideWhenUsed/>
    <w:rsid w:val="00117B0C"/>
    <w:pPr>
      <w:spacing w:before="80" w:after="80" w:line="300" w:lineRule="atLeast"/>
    </w:pPr>
    <w:rPr>
      <w:rFonts w:eastAsia="Times"/>
      <w:b/>
      <w:bCs/>
      <w:color w:val="000000"/>
      <w:szCs w:val="20"/>
      <w:lang w:val="de-DE"/>
    </w:rPr>
  </w:style>
  <w:style w:type="character" w:customStyle="1" w:styleId="berschrift1Zchn1">
    <w:name w:val="Überschrift 1 Zchn1"/>
    <w:basedOn w:val="Absatz-Standardschriftart"/>
    <w:uiPriority w:val="9"/>
    <w:rsid w:val="00117B0C"/>
    <w:rPr>
      <w:rFonts w:asciiTheme="majorHAnsi" w:eastAsiaTheme="majorEastAsia" w:hAnsiTheme="majorHAnsi" w:cstheme="majorBidi"/>
      <w:color w:val="50185E" w:themeColor="accent1" w:themeShade="BF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136E"/>
    <w:pPr>
      <w:outlineLvl w:val="9"/>
    </w:pPr>
  </w:style>
  <w:style w:type="paragraph" w:customStyle="1" w:styleId="TablesandImages">
    <w:name w:val="Tables and Images"/>
    <w:basedOn w:val="Standard"/>
    <w:rsid w:val="00117B0C"/>
    <w:pPr>
      <w:keepNext/>
      <w:keepLines/>
      <w:numPr>
        <w:numId w:val="1"/>
      </w:numPr>
      <w:spacing w:after="57" w:line="220" w:lineRule="atLeast"/>
      <w:contextualSpacing/>
    </w:pPr>
    <w:rPr>
      <w:rFonts w:eastAsia="Times"/>
      <w:color w:val="000000"/>
      <w:sz w:val="16"/>
      <w:szCs w:val="20"/>
      <w:lang w:val="de-DE"/>
    </w:rPr>
  </w:style>
  <w:style w:type="paragraph" w:customStyle="1" w:styleId="MultilevellistNumbers">
    <w:name w:val="Multilevellist Numbers"/>
    <w:basedOn w:val="Standard"/>
    <w:rsid w:val="00117B0C"/>
    <w:pPr>
      <w:numPr>
        <w:numId w:val="3"/>
      </w:numPr>
      <w:spacing w:line="300" w:lineRule="atLeast"/>
      <w:contextualSpacing/>
    </w:pPr>
    <w:rPr>
      <w:rFonts w:eastAsia="Times"/>
      <w:color w:val="000000"/>
      <w:szCs w:val="20"/>
      <w:lang w:val="de-DE"/>
    </w:rPr>
  </w:style>
  <w:style w:type="paragraph" w:customStyle="1" w:styleId="MultilevellistBulletPoints">
    <w:name w:val="Multilevellist Bullet Points"/>
    <w:basedOn w:val="MultilevellistNumbers"/>
    <w:rsid w:val="00117B0C"/>
    <w:pPr>
      <w:numPr>
        <w:numId w:val="2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117B0C"/>
  </w:style>
  <w:style w:type="table" w:customStyle="1" w:styleId="Tabellenraster2">
    <w:name w:val="Tabellenraster2"/>
    <w:basedOn w:val="NormaleTabelle"/>
    <w:next w:val="Tabellenraster"/>
    <w:uiPriority w:val="39"/>
    <w:rsid w:val="00117B0C"/>
    <w:pPr>
      <w:spacing w:line="240" w:lineRule="auto"/>
    </w:pPr>
    <w:rPr>
      <w:rFonts w:ascii="Source Sans Pro Light" w:eastAsia="Arial" w:hAnsi="Source Sans Pro Light" w:cs="Times New Roman"/>
      <w:color w:val="000000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1">
    <w:name w:val="Beschriftung1"/>
    <w:basedOn w:val="Standard"/>
    <w:next w:val="Standard"/>
    <w:uiPriority w:val="35"/>
    <w:unhideWhenUsed/>
    <w:rsid w:val="00117B0C"/>
    <w:pPr>
      <w:spacing w:after="200" w:line="240" w:lineRule="auto"/>
    </w:pPr>
    <w:rPr>
      <w:rFonts w:eastAsia="Times"/>
      <w:i/>
      <w:iCs/>
      <w:color w:val="000000"/>
      <w:sz w:val="18"/>
      <w:szCs w:val="18"/>
      <w:lang w:val="de-DE"/>
    </w:rPr>
  </w:style>
  <w:style w:type="paragraph" w:customStyle="1" w:styleId="iipbrieftext">
    <w:name w:val="iip_brieftext"/>
    <w:uiPriority w:val="99"/>
    <w:rsid w:val="00117B0C"/>
    <w:pPr>
      <w:spacing w:line="310" w:lineRule="exact"/>
    </w:pPr>
    <w:rPr>
      <w:rFonts w:ascii="Univers" w:eastAsia="Times" w:hAnsi="Univers"/>
      <w:noProof/>
      <w:sz w:val="21"/>
    </w:rPr>
  </w:style>
  <w:style w:type="paragraph" w:styleId="Listenabsatz">
    <w:name w:val="List Paragraph"/>
    <w:basedOn w:val="Standard"/>
    <w:uiPriority w:val="34"/>
    <w:qFormat/>
    <w:rsid w:val="00117B0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B136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B0C"/>
    <w:pPr>
      <w:spacing w:line="240" w:lineRule="auto"/>
    </w:pPr>
    <w:rPr>
      <w:rFonts w:ascii="Times New Roman" w:eastAsia="Times" w:hAnsi="Times New Roman"/>
      <w:color w:val="000000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B0C"/>
    <w:rPr>
      <w:rFonts w:ascii="Times New Roman" w:eastAsia="Times" w:hAnsi="Times New Roman"/>
      <w:color w:val="000000"/>
      <w:sz w:val="18"/>
      <w:szCs w:val="18"/>
      <w:lang w:val="de-DE"/>
    </w:rPr>
  </w:style>
  <w:style w:type="paragraph" w:customStyle="1" w:styleId="Body">
    <w:name w:val="Body"/>
    <w:rsid w:val="00117B0C"/>
    <w:pPr>
      <w:spacing w:line="288" w:lineRule="auto"/>
    </w:pPr>
    <w:rPr>
      <w:rFonts w:ascii="Frutiger Next Pro Light" w:eastAsia="ヒラギノ角ゴ Pro W3" w:hAnsi="Frutiger Next Pro Light"/>
      <w:color w:val="000000"/>
      <w:lang w:val="en-US" w:eastAsia="en-US"/>
    </w:rPr>
  </w:style>
  <w:style w:type="character" w:customStyle="1" w:styleId="berschrift5Zchn1">
    <w:name w:val="Überschrift 5 Zchn1"/>
    <w:basedOn w:val="Absatz-Standardschriftart"/>
    <w:uiPriority w:val="9"/>
    <w:semiHidden/>
    <w:rsid w:val="00117B0C"/>
    <w:rPr>
      <w:rFonts w:asciiTheme="majorHAnsi" w:eastAsiaTheme="majorEastAsia" w:hAnsiTheme="majorHAnsi" w:cstheme="majorBidi"/>
      <w:color w:val="50185E" w:themeColor="accent1" w:themeShade="BF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B6A84"/>
    <w:pPr>
      <w:tabs>
        <w:tab w:val="left" w:pos="426"/>
        <w:tab w:val="right" w:leader="do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37EBB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0258A8"/>
    <w:rPr>
      <w:color w:val="717074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50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50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5044"/>
    <w:rPr>
      <w:sz w:val="20"/>
      <w:szCs w:val="20"/>
    </w:rPr>
  </w:style>
  <w:style w:type="paragraph" w:customStyle="1" w:styleId="msoorganizationname2">
    <w:name w:val="msoorganizationname2"/>
    <w:rsid w:val="00EE3136"/>
    <w:rPr>
      <w:rFonts w:ascii="Verdana" w:hAnsi="Verdana" w:cs="Times New Roman"/>
      <w:smallCaps/>
      <w:color w:val="000000"/>
      <w:spacing w:val="25"/>
      <w:kern w:val="28"/>
      <w:sz w:val="30"/>
      <w:szCs w:val="19"/>
      <w:lang w:val="de-DE" w:eastAsia="de-DE"/>
    </w:rPr>
  </w:style>
  <w:style w:type="paragraph" w:styleId="Textkrper">
    <w:name w:val="Body Text"/>
    <w:basedOn w:val="Standard"/>
    <w:link w:val="TextkrperZchn"/>
    <w:rsid w:val="00EE3136"/>
    <w:pPr>
      <w:ind w:right="-468"/>
      <w:jc w:val="both"/>
    </w:pPr>
    <w:rPr>
      <w:rFonts w:ascii="Calibri" w:hAnsi="Calibri" w:cs="Times New Roman"/>
      <w:szCs w:val="28"/>
    </w:rPr>
  </w:style>
  <w:style w:type="character" w:customStyle="1" w:styleId="TextkrperZchn">
    <w:name w:val="Textkörper Zchn"/>
    <w:basedOn w:val="Absatz-Standardschriftart"/>
    <w:link w:val="Textkrper"/>
    <w:rsid w:val="00EE3136"/>
    <w:rPr>
      <w:rFonts w:ascii="Calibri" w:hAnsi="Calibri" w:cs="Times New Roman"/>
      <w:szCs w:val="28"/>
    </w:rPr>
  </w:style>
  <w:style w:type="paragraph" w:customStyle="1" w:styleId="iipfusszeile">
    <w:name w:val="iip_fusszeile"/>
    <w:rsid w:val="00EE3136"/>
    <w:pPr>
      <w:tabs>
        <w:tab w:val="right" w:pos="9356"/>
      </w:tabs>
      <w:spacing w:line="200" w:lineRule="exact"/>
    </w:pPr>
    <w:rPr>
      <w:rFonts w:ascii="Univers" w:eastAsia="Times" w:hAnsi="Univers" w:cs="Times New Roman"/>
      <w:noProof/>
      <w:sz w:val="1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3136"/>
    <w:pPr>
      <w:spacing w:line="259" w:lineRule="auto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3136"/>
    <w:rPr>
      <w:rFonts w:ascii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E3136"/>
    <w:pPr>
      <w:spacing w:before="100" w:beforeAutospacing="1" w:after="100" w:afterAutospacing="1"/>
    </w:pPr>
    <w:rPr>
      <w:rFonts w:ascii="Calibri" w:hAnsi="Calibri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EE3136"/>
    <w:pPr>
      <w:spacing w:after="100"/>
      <w:ind w:left="440"/>
    </w:pPr>
    <w:rPr>
      <w:rFonts w:ascii="Calibri" w:eastAsia="Times New Roman" w:hAnsi="Calibri" w:cs="Times New Roma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136E"/>
    <w:rPr>
      <w:rFonts w:asciiTheme="majorHAnsi" w:eastAsiaTheme="majorEastAsia" w:hAnsiTheme="majorHAnsi" w:cstheme="majorBidi"/>
      <w:color w:val="38383A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136E"/>
    <w:rPr>
      <w:rFonts w:asciiTheme="majorHAnsi" w:eastAsiaTheme="majorEastAsia" w:hAnsiTheme="majorHAnsi" w:cstheme="majorBidi"/>
      <w:color w:val="534A42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136E"/>
    <w:pPr>
      <w:spacing w:line="240" w:lineRule="auto"/>
    </w:pPr>
    <w:rPr>
      <w:b/>
      <w:bCs/>
      <w:smallCaps/>
      <w:color w:val="6C217F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1B13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0185E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B136E"/>
    <w:rPr>
      <w:rFonts w:asciiTheme="majorHAnsi" w:eastAsiaTheme="majorEastAsia" w:hAnsiTheme="majorHAnsi" w:cstheme="majorBidi"/>
      <w:color w:val="50185E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13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136E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1B136E"/>
    <w:rPr>
      <w:b/>
      <w:bCs/>
    </w:rPr>
  </w:style>
  <w:style w:type="paragraph" w:styleId="KeinLeerraum">
    <w:name w:val="No Spacing"/>
    <w:uiPriority w:val="1"/>
    <w:qFormat/>
    <w:rsid w:val="001B136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B136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136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13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6C21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136E"/>
    <w:rPr>
      <w:rFonts w:asciiTheme="majorHAnsi" w:eastAsiaTheme="majorEastAsia" w:hAnsiTheme="majorHAnsi" w:cstheme="majorBidi"/>
      <w:color w:val="6C217F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B136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B136E"/>
    <w:rPr>
      <w:b w:val="0"/>
      <w:bCs w:val="0"/>
      <w:i/>
      <w:iCs/>
      <w:color w:val="6C217F" w:themeColor="accent1"/>
    </w:rPr>
  </w:style>
  <w:style w:type="character" w:styleId="SchwacherVerweis">
    <w:name w:val="Subtle Reference"/>
    <w:basedOn w:val="Absatz-Standardschriftart"/>
    <w:uiPriority w:val="31"/>
    <w:qFormat/>
    <w:rsid w:val="001B136E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B136E"/>
    <w:rPr>
      <w:b/>
      <w:bCs/>
      <w:smallCaps/>
      <w:color w:val="6C217F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B136E"/>
    <w:rPr>
      <w:b/>
      <w:bCs/>
      <w:smallCaps/>
    </w:rPr>
  </w:style>
  <w:style w:type="paragraph" w:customStyle="1" w:styleId="Default">
    <w:name w:val="Default"/>
    <w:rsid w:val="00FA56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510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954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84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317">
          <w:marLeft w:val="102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358">
          <w:marLeft w:val="102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639">
          <w:marLeft w:val="102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606">
          <w:marLeft w:val="102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5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4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83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88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13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uhofen-wiege-oesterreichs@lions.at" TargetMode="External"/><Relationship Id="rId18" Type="http://schemas.openxmlformats.org/officeDocument/2006/relationships/hyperlink" Target="mailto:gerald.steinwender@edizon-innovation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loewinnenlos.com" TargetMode="External"/><Relationship Id="rId17" Type="http://schemas.openxmlformats.org/officeDocument/2006/relationships/hyperlink" Target="mailto:frank.niemann@iqs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onsclubs.org/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uhofen-wiege-oesterreichs.lions.at/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ons.a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114o.lions.at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3D3A48"/>
      </a:dk2>
      <a:lt2>
        <a:srgbClr val="E1DFD1"/>
      </a:lt2>
      <a:accent1>
        <a:srgbClr val="6C217F"/>
      </a:accent1>
      <a:accent2>
        <a:srgbClr val="717074"/>
      </a:accent2>
      <a:accent3>
        <a:srgbClr val="12175E"/>
      </a:accent3>
      <a:accent4>
        <a:srgbClr val="A37D02"/>
      </a:accent4>
      <a:accent5>
        <a:srgbClr val="F2E8BB"/>
      </a:accent5>
      <a:accent6>
        <a:srgbClr val="A19589"/>
      </a:accent6>
      <a:hlink>
        <a:srgbClr val="893101"/>
      </a:hlink>
      <a:folHlink>
        <a:srgbClr val="71707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0E2FFE7F77084DAA4B40874348D182" ma:contentTypeVersion="13" ma:contentTypeDescription="Ein neues Dokument erstellen." ma:contentTypeScope="" ma:versionID="7378041c9fc0221339415504d6ce00e0">
  <xsd:schema xmlns:xsd="http://www.w3.org/2001/XMLSchema" xmlns:xs="http://www.w3.org/2001/XMLSchema" xmlns:p="http://schemas.microsoft.com/office/2006/metadata/properties" xmlns:ns2="c8d3c497-fbb4-46e0-99a3-917c985deb31" xmlns:ns3="5144e88d-b208-462b-b07d-fee28e13849c" targetNamespace="http://schemas.microsoft.com/office/2006/metadata/properties" ma:root="true" ma:fieldsID="96d3fe62cafdfb9b4443e361b94b00ef" ns2:_="" ns3:_="">
    <xsd:import namespace="c8d3c497-fbb4-46e0-99a3-917c985deb31"/>
    <xsd:import namespace="5144e88d-b208-462b-b07d-fee28e138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3c497-fbb4-46e0-99a3-917c985de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e88d-b208-462b-b07d-fee28e138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FD51-9491-4350-B3FF-3C62C40A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3c497-fbb4-46e0-99a3-917c985deb31"/>
    <ds:schemaRef ds:uri="5144e88d-b208-462b-b07d-fee28e138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8CD8D-B5EE-4A26-9999-EF3D150C5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D9101-FFD0-423C-B92F-EC3AFC619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63D5A-5E98-4DF5-BD6D-14DF169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Steinwender</dc:creator>
  <cp:keywords/>
  <dc:description/>
  <cp:lastModifiedBy>Frank Niemann</cp:lastModifiedBy>
  <cp:revision>3</cp:revision>
  <cp:lastPrinted>2022-05-16T15:09:00Z</cp:lastPrinted>
  <dcterms:created xsi:type="dcterms:W3CDTF">2022-06-23T14:48:00Z</dcterms:created>
  <dcterms:modified xsi:type="dcterms:W3CDTF">2022-06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E2FFE7F77084DAA4B40874348D182</vt:lpwstr>
  </property>
  <property fmtid="{D5CDD505-2E9C-101B-9397-08002B2CF9AE}" pid="3" name="AuthorIds_UIVersion_6144">
    <vt:lpwstr>13</vt:lpwstr>
  </property>
</Properties>
</file>